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07A" w:rsidRPr="00732900" w:rsidRDefault="00B7007A" w:rsidP="00B700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5659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УТВЕРЖДЕН</w:t>
      </w:r>
    </w:p>
    <w:p w:rsidR="00B7007A" w:rsidRDefault="00B7007A" w:rsidP="00B700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Постановлением администрации </w:t>
      </w:r>
    </w:p>
    <w:p w:rsidR="00B7007A" w:rsidRDefault="00B7007A" w:rsidP="00B700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B950B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3121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B43CA2">
        <w:rPr>
          <w:rFonts w:ascii="Times New Roman" w:hAnsi="Times New Roman" w:cs="Times New Roman"/>
          <w:sz w:val="24"/>
          <w:szCs w:val="24"/>
        </w:rPr>
        <w:t>Махнё</w:t>
      </w:r>
      <w:r w:rsidR="00B950BF">
        <w:rPr>
          <w:rFonts w:ascii="Times New Roman" w:hAnsi="Times New Roman" w:cs="Times New Roman"/>
          <w:sz w:val="24"/>
          <w:szCs w:val="24"/>
        </w:rPr>
        <w:t>вское</w:t>
      </w:r>
      <w:proofErr w:type="spellEnd"/>
      <w:r w:rsidR="00731214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униципально</w:t>
      </w:r>
      <w:r w:rsidR="0073121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3121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B7007A" w:rsidRPr="00732900" w:rsidRDefault="00B7007A" w:rsidP="00505C05">
      <w:pPr>
        <w:pStyle w:val="a3"/>
        <w:tabs>
          <w:tab w:val="left" w:pos="949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505C0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05C05">
        <w:rPr>
          <w:rFonts w:ascii="Times New Roman" w:hAnsi="Times New Roman" w:cs="Times New Roman"/>
          <w:sz w:val="24"/>
          <w:szCs w:val="24"/>
        </w:rPr>
        <w:t xml:space="preserve"> 17.12.2019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505C05">
        <w:rPr>
          <w:rFonts w:ascii="Times New Roman" w:hAnsi="Times New Roman" w:cs="Times New Roman"/>
          <w:sz w:val="24"/>
          <w:szCs w:val="24"/>
        </w:rPr>
        <w:t>971</w:t>
      </w:r>
    </w:p>
    <w:p w:rsidR="00B7007A" w:rsidRDefault="00B7007A" w:rsidP="00B700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«Об утверждении плана мероприятий </w:t>
      </w:r>
    </w:p>
    <w:p w:rsidR="00B7007A" w:rsidRDefault="00B7007A" w:rsidP="00B700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6C5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7B7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B1D2A">
        <w:rPr>
          <w:rFonts w:ascii="Times New Roman" w:hAnsi="Times New Roman" w:cs="Times New Roman"/>
          <w:sz w:val="24"/>
          <w:szCs w:val="24"/>
        </w:rPr>
        <w:t>пр</w:t>
      </w:r>
      <w:r w:rsidR="00DF7B7B">
        <w:rPr>
          <w:rFonts w:ascii="Times New Roman" w:hAnsi="Times New Roman" w:cs="Times New Roman"/>
          <w:sz w:val="24"/>
          <w:szCs w:val="24"/>
        </w:rPr>
        <w:t>едупреждению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B7B" w:rsidRDefault="00B7007A" w:rsidP="00B700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DF7B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распространения туберкулез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7B1D2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7007A" w:rsidRDefault="00DF7B7B" w:rsidP="00B700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7B1D2A">
        <w:rPr>
          <w:rFonts w:ascii="Times New Roman" w:hAnsi="Times New Roman" w:cs="Times New Roman"/>
          <w:sz w:val="24"/>
          <w:szCs w:val="24"/>
        </w:rPr>
        <w:t>сельскохозяйственных животных</w:t>
      </w:r>
      <w:r w:rsidR="00B700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07A" w:rsidRDefault="00B7007A" w:rsidP="00B700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6C59A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B1D2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6C59AB">
        <w:rPr>
          <w:rFonts w:ascii="Times New Roman" w:hAnsi="Times New Roman" w:cs="Times New Roman"/>
          <w:sz w:val="24"/>
          <w:szCs w:val="24"/>
        </w:rPr>
        <w:t>на территории</w:t>
      </w:r>
      <w:r w:rsidR="00B43C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CA2">
        <w:rPr>
          <w:rFonts w:ascii="Times New Roman" w:hAnsi="Times New Roman" w:cs="Times New Roman"/>
          <w:sz w:val="24"/>
          <w:szCs w:val="24"/>
        </w:rPr>
        <w:t>Махнё</w:t>
      </w:r>
      <w:r w:rsidR="00B950BF">
        <w:rPr>
          <w:rFonts w:ascii="Times New Roman" w:hAnsi="Times New Roman" w:cs="Times New Roman"/>
          <w:sz w:val="24"/>
          <w:szCs w:val="24"/>
        </w:rPr>
        <w:t>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B7007A" w:rsidRPr="00732900" w:rsidRDefault="00B7007A" w:rsidP="00B700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C59AB">
        <w:rPr>
          <w:rFonts w:ascii="Times New Roman" w:hAnsi="Times New Roman" w:cs="Times New Roman"/>
          <w:sz w:val="24"/>
          <w:szCs w:val="24"/>
        </w:rPr>
        <w:t xml:space="preserve">         </w:t>
      </w:r>
      <w:r w:rsidR="007B1D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3121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B1D2A">
        <w:rPr>
          <w:rFonts w:ascii="Times New Roman" w:hAnsi="Times New Roman" w:cs="Times New Roman"/>
          <w:sz w:val="24"/>
          <w:szCs w:val="24"/>
        </w:rPr>
        <w:t xml:space="preserve"> </w:t>
      </w:r>
      <w:r w:rsidR="00505C05">
        <w:rPr>
          <w:rFonts w:ascii="Times New Roman" w:hAnsi="Times New Roman" w:cs="Times New Roman"/>
          <w:sz w:val="24"/>
          <w:szCs w:val="24"/>
        </w:rPr>
        <w:t>м</w:t>
      </w:r>
      <w:r w:rsidR="00B950BF">
        <w:rPr>
          <w:rFonts w:ascii="Times New Roman" w:hAnsi="Times New Roman" w:cs="Times New Roman"/>
          <w:sz w:val="24"/>
          <w:szCs w:val="24"/>
        </w:rPr>
        <w:t>униципальное</w:t>
      </w:r>
      <w:r w:rsidR="00731214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7B1D2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6C59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C23FA" w:rsidRPr="00732900" w:rsidRDefault="006C59AB" w:rsidP="005A185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6C59AB" w:rsidRPr="00732900" w:rsidRDefault="00EC23FA" w:rsidP="006C59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EC23FA" w:rsidRPr="00732900" w:rsidRDefault="00EC23FA" w:rsidP="00EC23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90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D40C7" w:rsidRDefault="00EC23FA" w:rsidP="00EC23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900">
        <w:rPr>
          <w:rFonts w:ascii="Times New Roman" w:hAnsi="Times New Roman" w:cs="Times New Roman"/>
          <w:b/>
          <w:sz w:val="28"/>
          <w:szCs w:val="28"/>
        </w:rPr>
        <w:t xml:space="preserve">мероприятий по </w:t>
      </w:r>
      <w:r w:rsidR="004D40C7" w:rsidRPr="00732900">
        <w:rPr>
          <w:rFonts w:ascii="Times New Roman" w:hAnsi="Times New Roman" w:cs="Times New Roman"/>
          <w:b/>
          <w:sz w:val="28"/>
          <w:szCs w:val="28"/>
        </w:rPr>
        <w:t xml:space="preserve">предупреждению </w:t>
      </w:r>
      <w:r w:rsidR="004D40C7">
        <w:rPr>
          <w:rFonts w:ascii="Times New Roman" w:hAnsi="Times New Roman" w:cs="Times New Roman"/>
          <w:b/>
          <w:sz w:val="28"/>
          <w:szCs w:val="28"/>
        </w:rPr>
        <w:t>возникновения</w:t>
      </w:r>
      <w:r w:rsidR="004D40C7" w:rsidRPr="00732900">
        <w:rPr>
          <w:rFonts w:ascii="Times New Roman" w:hAnsi="Times New Roman" w:cs="Times New Roman"/>
          <w:b/>
          <w:sz w:val="28"/>
          <w:szCs w:val="28"/>
        </w:rPr>
        <w:t xml:space="preserve"> и распространения </w:t>
      </w:r>
    </w:p>
    <w:p w:rsidR="007B1D2A" w:rsidRDefault="00EA09FD" w:rsidP="00EC23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беркулез</w:t>
      </w:r>
      <w:r w:rsidR="007B1D2A">
        <w:rPr>
          <w:rFonts w:ascii="Times New Roman" w:hAnsi="Times New Roman" w:cs="Times New Roman"/>
          <w:b/>
          <w:sz w:val="28"/>
          <w:szCs w:val="28"/>
        </w:rPr>
        <w:t>а сельскохозяйственных животных</w:t>
      </w:r>
      <w:r w:rsidR="00EC23FA" w:rsidRPr="007329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23FA" w:rsidRPr="00732900" w:rsidRDefault="00EC23FA" w:rsidP="00EC23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90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proofErr w:type="spellStart"/>
      <w:r w:rsidR="00B950BF">
        <w:rPr>
          <w:rFonts w:ascii="Times New Roman" w:hAnsi="Times New Roman" w:cs="Times New Roman"/>
          <w:b/>
          <w:sz w:val="28"/>
          <w:szCs w:val="28"/>
        </w:rPr>
        <w:t>Махневское</w:t>
      </w:r>
      <w:proofErr w:type="spellEnd"/>
      <w:r w:rsidR="00B950BF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Pr="00732900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EA09FD">
        <w:rPr>
          <w:rFonts w:ascii="Times New Roman" w:hAnsi="Times New Roman" w:cs="Times New Roman"/>
          <w:b/>
          <w:sz w:val="28"/>
          <w:szCs w:val="28"/>
        </w:rPr>
        <w:t>9</w:t>
      </w:r>
      <w:r w:rsidRPr="00732900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A09FD">
        <w:rPr>
          <w:rFonts w:ascii="Times New Roman" w:hAnsi="Times New Roman" w:cs="Times New Roman"/>
          <w:b/>
          <w:sz w:val="28"/>
          <w:szCs w:val="28"/>
        </w:rPr>
        <w:t>1</w:t>
      </w:r>
      <w:r w:rsidRPr="0073290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C23FA" w:rsidRPr="00732900" w:rsidRDefault="00EC23FA" w:rsidP="00EC23F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5000" w:type="pct"/>
        <w:tblLook w:val="04A0"/>
      </w:tblPr>
      <w:tblGrid>
        <w:gridCol w:w="929"/>
        <w:gridCol w:w="7647"/>
        <w:gridCol w:w="2324"/>
        <w:gridCol w:w="3886"/>
      </w:tblGrid>
      <w:tr w:rsidR="00EC23FA" w:rsidRPr="00732900" w:rsidTr="00211066">
        <w:tc>
          <w:tcPr>
            <w:tcW w:w="314" w:type="pct"/>
          </w:tcPr>
          <w:p w:rsidR="00EC23FA" w:rsidRPr="00732900" w:rsidRDefault="00EC23FA" w:rsidP="00B366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C23FA" w:rsidRPr="00732900" w:rsidRDefault="00EC23FA" w:rsidP="00B366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29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290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29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86" w:type="pct"/>
          </w:tcPr>
          <w:p w:rsidR="00EC23FA" w:rsidRPr="00732900" w:rsidRDefault="00EC23FA" w:rsidP="00B366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0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86" w:type="pct"/>
          </w:tcPr>
          <w:p w:rsidR="00EC23FA" w:rsidRPr="00732900" w:rsidRDefault="00EC23FA" w:rsidP="00B366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0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EC23FA" w:rsidRPr="00732900" w:rsidRDefault="00EC23FA" w:rsidP="00B366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00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1314" w:type="pct"/>
          </w:tcPr>
          <w:p w:rsidR="00EC23FA" w:rsidRPr="00732900" w:rsidRDefault="00EC23FA" w:rsidP="00B366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90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C23FA" w:rsidRPr="00732900" w:rsidTr="00211066">
        <w:tc>
          <w:tcPr>
            <w:tcW w:w="314" w:type="pct"/>
          </w:tcPr>
          <w:p w:rsidR="00EC23FA" w:rsidRPr="00732900" w:rsidRDefault="00EC23FA" w:rsidP="00B3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6" w:type="pct"/>
          </w:tcPr>
          <w:p w:rsidR="00EC23FA" w:rsidRPr="00732900" w:rsidRDefault="00EC23FA" w:rsidP="00B3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6" w:type="pct"/>
          </w:tcPr>
          <w:p w:rsidR="00EC23FA" w:rsidRPr="00732900" w:rsidRDefault="00EC23FA" w:rsidP="00B3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4" w:type="pct"/>
          </w:tcPr>
          <w:p w:rsidR="00EC23FA" w:rsidRPr="00732900" w:rsidRDefault="00EC23FA" w:rsidP="00B3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C59AB" w:rsidRPr="00732900" w:rsidTr="006C59AB">
        <w:tc>
          <w:tcPr>
            <w:tcW w:w="314" w:type="pct"/>
            <w:tcBorders>
              <w:right w:val="single" w:sz="4" w:space="0" w:color="auto"/>
            </w:tcBorders>
          </w:tcPr>
          <w:p w:rsidR="006C59AB" w:rsidRPr="006C59AB" w:rsidRDefault="006C59AB" w:rsidP="006C59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6" w:type="pct"/>
            <w:gridSpan w:val="3"/>
            <w:tcBorders>
              <w:left w:val="single" w:sz="4" w:space="0" w:color="auto"/>
            </w:tcBorders>
          </w:tcPr>
          <w:p w:rsidR="006C59AB" w:rsidRPr="00732900" w:rsidRDefault="006C59AB" w:rsidP="00B3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0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рганизация взаимодействия</w:t>
            </w:r>
          </w:p>
        </w:tc>
      </w:tr>
      <w:tr w:rsidR="00EA09FD" w:rsidRPr="00732900" w:rsidTr="00211066">
        <w:tc>
          <w:tcPr>
            <w:tcW w:w="314" w:type="pct"/>
            <w:tcBorders>
              <w:right w:val="single" w:sz="4" w:space="0" w:color="auto"/>
            </w:tcBorders>
          </w:tcPr>
          <w:p w:rsidR="00EA09FD" w:rsidRPr="00732900" w:rsidRDefault="00EA09FD" w:rsidP="00B366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6" w:type="pct"/>
            <w:tcBorders>
              <w:left w:val="single" w:sz="4" w:space="0" w:color="auto"/>
            </w:tcBorders>
          </w:tcPr>
          <w:p w:rsidR="00EA09FD" w:rsidRPr="00732900" w:rsidRDefault="00EA09FD" w:rsidP="001F26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90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</w:t>
            </w:r>
            <w:r w:rsidRPr="00732900">
              <w:rPr>
                <w:rFonts w:ascii="Times New Roman" w:hAnsi="Times New Roman" w:cs="Times New Roman"/>
                <w:sz w:val="24"/>
                <w:szCs w:val="24"/>
              </w:rPr>
              <w:t xml:space="preserve">через электронные  и печатные  средства массовой информации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26FB">
              <w:rPr>
                <w:rFonts w:ascii="Times New Roman" w:hAnsi="Times New Roman" w:cs="Times New Roman"/>
                <w:sz w:val="24"/>
                <w:szCs w:val="24"/>
              </w:rPr>
              <w:t>б опасности заболевания туберкулезом, симптомах, возможных путях передачи, 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</w:t>
            </w:r>
            <w:r w:rsidR="001F26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уберкулез</w:t>
            </w:r>
            <w:r w:rsidR="001F26F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786" w:type="pct"/>
          </w:tcPr>
          <w:p w:rsidR="00EA09FD" w:rsidRPr="00732900" w:rsidRDefault="00EA09FD" w:rsidP="00EA09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1314" w:type="pct"/>
          </w:tcPr>
          <w:p w:rsidR="00EA09FD" w:rsidRPr="00732900" w:rsidRDefault="00EA09FD" w:rsidP="00B36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90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B43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3CA2">
              <w:rPr>
                <w:rFonts w:ascii="Times New Roman" w:hAnsi="Times New Roman" w:cs="Times New Roman"/>
                <w:sz w:val="24"/>
                <w:szCs w:val="24"/>
              </w:rPr>
              <w:t>Махнё</w:t>
            </w:r>
            <w:r w:rsidR="00B950BF">
              <w:rPr>
                <w:rFonts w:ascii="Times New Roman" w:hAnsi="Times New Roman" w:cs="Times New Roman"/>
                <w:sz w:val="24"/>
                <w:szCs w:val="24"/>
              </w:rPr>
              <w:t>вское</w:t>
            </w:r>
            <w:proofErr w:type="spellEnd"/>
            <w:r w:rsidRPr="00732900">
              <w:rPr>
                <w:rFonts w:ascii="Times New Roman" w:hAnsi="Times New Roman" w:cs="Times New Roman"/>
                <w:sz w:val="24"/>
                <w:szCs w:val="24"/>
              </w:rPr>
              <w:t xml:space="preserve"> МО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09FD" w:rsidRPr="00C5678D" w:rsidRDefault="00EA09FD" w:rsidP="00B366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78D">
              <w:rPr>
                <w:rFonts w:ascii="Times New Roman" w:hAnsi="Times New Roman"/>
                <w:sz w:val="24"/>
                <w:szCs w:val="24"/>
              </w:rPr>
              <w:t>Алапае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 w:rsidRPr="00C5678D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proofErr w:type="spellStart"/>
            <w:r w:rsidRPr="00C5678D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C5678D">
              <w:rPr>
                <w:rFonts w:ascii="Times New Roman" w:hAnsi="Times New Roman"/>
                <w:sz w:val="24"/>
                <w:szCs w:val="24"/>
              </w:rPr>
              <w:t xml:space="preserve"> по Свердловской области (по согласованию)</w:t>
            </w:r>
          </w:p>
          <w:p w:rsidR="00EA09FD" w:rsidRPr="00732900" w:rsidRDefault="00EA09FD" w:rsidP="00B36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900"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 w:rsidRPr="00732900">
              <w:rPr>
                <w:rFonts w:ascii="Times New Roman" w:hAnsi="Times New Roman" w:cs="Times New Roman"/>
                <w:sz w:val="24"/>
                <w:szCs w:val="24"/>
              </w:rPr>
              <w:t>Алапаевская</w:t>
            </w:r>
            <w:proofErr w:type="spellEnd"/>
            <w:r w:rsidRPr="00732900"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</w:tc>
      </w:tr>
      <w:tr w:rsidR="00EA09FD" w:rsidRPr="00732900" w:rsidTr="00211066">
        <w:tc>
          <w:tcPr>
            <w:tcW w:w="314" w:type="pct"/>
          </w:tcPr>
          <w:p w:rsidR="00EA09FD" w:rsidRPr="00732900" w:rsidRDefault="00EA09FD" w:rsidP="00B366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6" w:type="pct"/>
          </w:tcPr>
          <w:p w:rsidR="00EA09FD" w:rsidRPr="00732900" w:rsidRDefault="00EA09FD" w:rsidP="00EF05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9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лефонных «горячих линий» для приема и оперативной обработки сигналов от населения о </w:t>
            </w:r>
            <w:r w:rsidR="00EF059E">
              <w:rPr>
                <w:rFonts w:ascii="Times New Roman" w:hAnsi="Times New Roman" w:cs="Times New Roman"/>
                <w:sz w:val="24"/>
                <w:szCs w:val="24"/>
              </w:rPr>
              <w:t>случа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59E">
              <w:rPr>
                <w:rFonts w:ascii="Times New Roman" w:hAnsi="Times New Roman" w:cs="Times New Roman"/>
                <w:sz w:val="24"/>
                <w:szCs w:val="24"/>
              </w:rPr>
              <w:t>заболевания и гибели животных.</w:t>
            </w:r>
          </w:p>
        </w:tc>
        <w:tc>
          <w:tcPr>
            <w:tcW w:w="786" w:type="pct"/>
          </w:tcPr>
          <w:p w:rsidR="00EA09FD" w:rsidRPr="00732900" w:rsidRDefault="00EA09FD" w:rsidP="00EA09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1 годы</w:t>
            </w:r>
          </w:p>
        </w:tc>
        <w:tc>
          <w:tcPr>
            <w:tcW w:w="1314" w:type="pct"/>
          </w:tcPr>
          <w:p w:rsidR="00EA09FD" w:rsidRPr="00732900" w:rsidRDefault="00EA09FD" w:rsidP="00B36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900">
              <w:rPr>
                <w:rFonts w:ascii="Times New Roman" w:hAnsi="Times New Roman" w:cs="Times New Roman"/>
                <w:sz w:val="24"/>
                <w:szCs w:val="24"/>
              </w:rPr>
              <w:t>Отдел ГО,  ЧС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32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9FD" w:rsidRPr="00732900" w:rsidRDefault="00EA09FD" w:rsidP="00B36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900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732900">
              <w:rPr>
                <w:rFonts w:ascii="Times New Roman" w:hAnsi="Times New Roman" w:cs="Times New Roman"/>
                <w:sz w:val="24"/>
                <w:szCs w:val="24"/>
              </w:rPr>
              <w:t>Алапаевское</w:t>
            </w:r>
            <w:proofErr w:type="spellEnd"/>
            <w:r w:rsidRPr="007329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EA09FD" w:rsidRPr="00732900" w:rsidTr="00211066">
        <w:tc>
          <w:tcPr>
            <w:tcW w:w="314" w:type="pct"/>
          </w:tcPr>
          <w:p w:rsidR="00EA09FD" w:rsidRPr="00732900" w:rsidRDefault="00EA09FD" w:rsidP="00B366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6" w:type="pct"/>
          </w:tcPr>
          <w:p w:rsidR="00EA09FD" w:rsidRPr="00732900" w:rsidRDefault="00EA09FD" w:rsidP="007B1D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9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перативного обмена информацие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итуациях эпидемиологического </w:t>
            </w:r>
            <w:r w:rsidR="007B1D2A">
              <w:rPr>
                <w:rFonts w:ascii="Times New Roman" w:hAnsi="Times New Roman" w:cs="Times New Roman"/>
                <w:sz w:val="24"/>
                <w:szCs w:val="24"/>
              </w:rPr>
              <w:t xml:space="preserve">и эпизоотического характера по </w:t>
            </w:r>
            <w:r w:rsidR="001F26FB">
              <w:rPr>
                <w:rFonts w:ascii="Times New Roman" w:hAnsi="Times New Roman" w:cs="Times New Roman"/>
                <w:sz w:val="24"/>
                <w:szCs w:val="24"/>
              </w:rPr>
              <w:t>туберкулезу</w:t>
            </w:r>
            <w:r w:rsidRPr="00732900">
              <w:rPr>
                <w:rFonts w:ascii="Times New Roman" w:hAnsi="Times New Roman" w:cs="Times New Roman"/>
                <w:sz w:val="24"/>
                <w:szCs w:val="24"/>
              </w:rPr>
              <w:t xml:space="preserve"> между Администрацией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пае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ом  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вердловской области </w:t>
            </w:r>
            <w:r w:rsidRPr="00732900"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ым учреждением  Свердловской области  «</w:t>
            </w:r>
            <w:proofErr w:type="spellStart"/>
            <w:r w:rsidRPr="00732900">
              <w:rPr>
                <w:rFonts w:ascii="Times New Roman" w:hAnsi="Times New Roman" w:cs="Times New Roman"/>
                <w:sz w:val="24"/>
                <w:szCs w:val="24"/>
              </w:rPr>
              <w:t>Алапаевская</w:t>
            </w:r>
            <w:proofErr w:type="spellEnd"/>
            <w:r w:rsidRPr="00732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ая станция по борьбе с болезнями животных»</w:t>
            </w:r>
          </w:p>
        </w:tc>
        <w:tc>
          <w:tcPr>
            <w:tcW w:w="786" w:type="pct"/>
          </w:tcPr>
          <w:p w:rsidR="00EA09FD" w:rsidRPr="00732900" w:rsidRDefault="00EA09FD" w:rsidP="00EF05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EF05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F05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14" w:type="pct"/>
          </w:tcPr>
          <w:p w:rsidR="00EA09FD" w:rsidRPr="00732900" w:rsidRDefault="00EA09FD" w:rsidP="00B36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9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950BF">
              <w:rPr>
                <w:rFonts w:ascii="Times New Roman" w:hAnsi="Times New Roman" w:cs="Times New Roman"/>
                <w:sz w:val="24"/>
                <w:szCs w:val="24"/>
              </w:rPr>
              <w:t>Махнёвское</w:t>
            </w:r>
            <w:proofErr w:type="spellEnd"/>
            <w:r w:rsidR="00B950BF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 w:rsidRPr="00732900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09FD" w:rsidRPr="00C5678D" w:rsidRDefault="00EA09FD" w:rsidP="007961E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78D">
              <w:rPr>
                <w:rFonts w:ascii="Times New Roman" w:hAnsi="Times New Roman"/>
                <w:sz w:val="24"/>
                <w:szCs w:val="24"/>
              </w:rPr>
              <w:t>Алапае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 w:rsidRPr="00C5678D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proofErr w:type="spellStart"/>
            <w:r w:rsidRPr="00C5678D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C5678D">
              <w:rPr>
                <w:rFonts w:ascii="Times New Roman" w:hAnsi="Times New Roman"/>
                <w:sz w:val="24"/>
                <w:szCs w:val="24"/>
              </w:rPr>
              <w:t xml:space="preserve"> по Свердловской области (по </w:t>
            </w:r>
            <w:r w:rsidRPr="00C5678D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  <w:p w:rsidR="00EA09FD" w:rsidRPr="00732900" w:rsidRDefault="00EA09FD" w:rsidP="006C59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32900"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 w:rsidRPr="00732900">
              <w:rPr>
                <w:rFonts w:ascii="Times New Roman" w:hAnsi="Times New Roman" w:cs="Times New Roman"/>
                <w:sz w:val="24"/>
                <w:szCs w:val="24"/>
              </w:rPr>
              <w:t>Алапаевская</w:t>
            </w:r>
            <w:proofErr w:type="spellEnd"/>
            <w:r w:rsidRPr="00732900"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</w:p>
        </w:tc>
      </w:tr>
      <w:tr w:rsidR="00EA09FD" w:rsidRPr="00C5678D" w:rsidTr="006C59AB">
        <w:tc>
          <w:tcPr>
            <w:tcW w:w="314" w:type="pct"/>
            <w:tcBorders>
              <w:right w:val="single" w:sz="4" w:space="0" w:color="auto"/>
            </w:tcBorders>
          </w:tcPr>
          <w:p w:rsidR="00EA09FD" w:rsidRPr="006C59AB" w:rsidRDefault="00EA09FD" w:rsidP="006C59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86" w:type="pct"/>
            <w:gridSpan w:val="3"/>
            <w:tcBorders>
              <w:left w:val="single" w:sz="4" w:space="0" w:color="auto"/>
            </w:tcBorders>
          </w:tcPr>
          <w:p w:rsidR="00EA09FD" w:rsidRPr="00C5678D" w:rsidRDefault="00EA09FD" w:rsidP="0032022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78D">
              <w:rPr>
                <w:rFonts w:ascii="Times New Roman" w:hAnsi="Times New Roman"/>
                <w:b/>
                <w:sz w:val="24"/>
                <w:szCs w:val="24"/>
              </w:rPr>
              <w:t xml:space="preserve">Раздел 2.  </w:t>
            </w:r>
            <w:r w:rsidR="0032022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C5678D">
              <w:rPr>
                <w:rFonts w:ascii="Times New Roman" w:hAnsi="Times New Roman"/>
                <w:b/>
                <w:sz w:val="24"/>
                <w:szCs w:val="24"/>
              </w:rPr>
              <w:t xml:space="preserve">роведение мероприятий по </w:t>
            </w:r>
            <w:proofErr w:type="gramStart"/>
            <w:r w:rsidRPr="00C5678D">
              <w:rPr>
                <w:rFonts w:ascii="Times New Roman" w:hAnsi="Times New Roman"/>
                <w:b/>
                <w:sz w:val="24"/>
                <w:szCs w:val="24"/>
              </w:rPr>
              <w:t>контролю за</w:t>
            </w:r>
            <w:proofErr w:type="gramEnd"/>
            <w:r w:rsidRPr="00C567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витием </w:t>
            </w:r>
            <w:r w:rsidRPr="00C5678D">
              <w:rPr>
                <w:rFonts w:ascii="Times New Roman" w:hAnsi="Times New Roman"/>
                <w:b/>
                <w:sz w:val="24"/>
                <w:szCs w:val="24"/>
              </w:rPr>
              <w:t>эпизоотической ситу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</w:tr>
      <w:tr w:rsidR="00EA09FD" w:rsidRPr="00C5678D" w:rsidTr="00211066">
        <w:tc>
          <w:tcPr>
            <w:tcW w:w="314" w:type="pct"/>
          </w:tcPr>
          <w:p w:rsidR="00EA09FD" w:rsidRPr="00732900" w:rsidRDefault="00EA09FD" w:rsidP="00B3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86" w:type="pct"/>
          </w:tcPr>
          <w:p w:rsidR="00EA09FD" w:rsidRPr="00732900" w:rsidRDefault="00EA09FD" w:rsidP="00B3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6" w:type="pct"/>
          </w:tcPr>
          <w:p w:rsidR="00EA09FD" w:rsidRPr="00732900" w:rsidRDefault="00EA09FD" w:rsidP="00B3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4" w:type="pct"/>
          </w:tcPr>
          <w:p w:rsidR="00EA09FD" w:rsidRPr="00732900" w:rsidRDefault="00EA09FD" w:rsidP="00B3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9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A09FD" w:rsidRPr="00C5678D" w:rsidTr="00211066">
        <w:tc>
          <w:tcPr>
            <w:tcW w:w="314" w:type="pct"/>
          </w:tcPr>
          <w:p w:rsidR="00EA09FD" w:rsidRPr="00C5678D" w:rsidRDefault="00EA09FD" w:rsidP="00B36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6" w:type="pct"/>
          </w:tcPr>
          <w:p w:rsidR="00EA09FD" w:rsidRDefault="004B50A1" w:rsidP="004B50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эпизоотологического контроля на основании:</w:t>
            </w:r>
          </w:p>
          <w:p w:rsidR="004B50A1" w:rsidRDefault="004B50A1" w:rsidP="004B50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казателей послеубойной экспертизы на мясоперерабатывающих предприятиях;</w:t>
            </w:r>
          </w:p>
          <w:p w:rsidR="004B50A1" w:rsidRDefault="004B50A1" w:rsidP="004B50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нных экспертизы при внутрихозяйственном убое животных, вскрытиях трупов животных;</w:t>
            </w:r>
          </w:p>
          <w:p w:rsidR="004B50A1" w:rsidRDefault="004B50A1" w:rsidP="004B50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зультатов плановых аллергических исследований на туберкулез;</w:t>
            </w:r>
          </w:p>
          <w:p w:rsidR="004B50A1" w:rsidRDefault="004B50A1" w:rsidP="004B50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зультатов контрольного убоя</w:t>
            </w:r>
            <w:r w:rsidR="00DD76E3">
              <w:rPr>
                <w:rFonts w:ascii="Times New Roman" w:hAnsi="Times New Roman"/>
                <w:sz w:val="24"/>
                <w:szCs w:val="24"/>
              </w:rPr>
              <w:t xml:space="preserve"> реагирующих на туберкулин животных;</w:t>
            </w:r>
          </w:p>
          <w:p w:rsidR="00DD76E3" w:rsidRDefault="00DD76E3" w:rsidP="00DD76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зультатов лабораторного исследования патологического материала от реагирующих на туберкулин животных</w:t>
            </w:r>
          </w:p>
          <w:p w:rsidR="00B60653" w:rsidRPr="00C5678D" w:rsidRDefault="00B60653" w:rsidP="00DD76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анных медицинского обследования обслуживающего персонала животноводческих предприятий</w:t>
            </w:r>
          </w:p>
        </w:tc>
        <w:tc>
          <w:tcPr>
            <w:tcW w:w="786" w:type="pct"/>
          </w:tcPr>
          <w:p w:rsidR="00EA09FD" w:rsidRPr="00C5678D" w:rsidRDefault="00EA09FD" w:rsidP="003202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78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202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5678D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0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678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314" w:type="pct"/>
          </w:tcPr>
          <w:p w:rsidR="00EA09FD" w:rsidRPr="00C5678D" w:rsidRDefault="00DD76E3" w:rsidP="003202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32900">
              <w:rPr>
                <w:rFonts w:ascii="Times New Roman" w:hAnsi="Times New Roman" w:cs="Times New Roman"/>
                <w:sz w:val="24"/>
                <w:szCs w:val="24"/>
              </w:rPr>
              <w:t xml:space="preserve">ГБУСО </w:t>
            </w:r>
            <w:proofErr w:type="spellStart"/>
            <w:r w:rsidRPr="00732900">
              <w:rPr>
                <w:rFonts w:ascii="Times New Roman" w:hAnsi="Times New Roman" w:cs="Times New Roman"/>
                <w:sz w:val="24"/>
                <w:szCs w:val="24"/>
              </w:rPr>
              <w:t>Алапаевская</w:t>
            </w:r>
            <w:proofErr w:type="spellEnd"/>
            <w:r w:rsidRPr="00732900">
              <w:rPr>
                <w:rFonts w:ascii="Times New Roman" w:hAnsi="Times New Roman" w:cs="Times New Roman"/>
                <w:sz w:val="24"/>
                <w:szCs w:val="24"/>
              </w:rPr>
              <w:t xml:space="preserve"> ветста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етеринарные врачи животноводческих предприятий, крестьянских (фермерских) хозяйств</w:t>
            </w:r>
          </w:p>
        </w:tc>
      </w:tr>
      <w:tr w:rsidR="00EA09FD" w:rsidRPr="00C5678D" w:rsidTr="00211066">
        <w:tc>
          <w:tcPr>
            <w:tcW w:w="314" w:type="pct"/>
          </w:tcPr>
          <w:p w:rsidR="00EA09FD" w:rsidRPr="00C5678D" w:rsidRDefault="00EA09FD" w:rsidP="00B36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6" w:type="pct"/>
          </w:tcPr>
          <w:p w:rsidR="00EA09FD" w:rsidRPr="00C5678D" w:rsidRDefault="00EA09FD" w:rsidP="00407C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78D">
              <w:rPr>
                <w:rFonts w:ascii="Times New Roman" w:hAnsi="Times New Roman"/>
                <w:sz w:val="24"/>
                <w:szCs w:val="24"/>
              </w:rPr>
              <w:t xml:space="preserve">Проведение совместных мероприятий по </w:t>
            </w:r>
            <w:proofErr w:type="gramStart"/>
            <w:r w:rsidRPr="00C5678D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Pr="00C5678D">
              <w:rPr>
                <w:rFonts w:ascii="Times New Roman" w:hAnsi="Times New Roman"/>
                <w:sz w:val="24"/>
                <w:szCs w:val="24"/>
              </w:rPr>
              <w:t xml:space="preserve"> соблюдением ветеринар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анитарного </w:t>
            </w:r>
            <w:r w:rsidRPr="00C5678D">
              <w:rPr>
                <w:rFonts w:ascii="Times New Roman" w:hAnsi="Times New Roman"/>
                <w:sz w:val="24"/>
                <w:szCs w:val="24"/>
              </w:rPr>
              <w:t xml:space="preserve">законодательства Российской Федерации хозяйствующими субъектами </w:t>
            </w:r>
          </w:p>
        </w:tc>
        <w:tc>
          <w:tcPr>
            <w:tcW w:w="786" w:type="pct"/>
          </w:tcPr>
          <w:p w:rsidR="00EA09FD" w:rsidRPr="00C5678D" w:rsidRDefault="00EA09FD" w:rsidP="00B36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78D">
              <w:rPr>
                <w:rFonts w:ascii="Times New Roman" w:hAnsi="Times New Roman"/>
                <w:sz w:val="24"/>
                <w:szCs w:val="24"/>
              </w:rPr>
              <w:t>при возникновении необходимости проведения мероприятия</w:t>
            </w:r>
          </w:p>
        </w:tc>
        <w:tc>
          <w:tcPr>
            <w:tcW w:w="1314" w:type="pct"/>
          </w:tcPr>
          <w:p w:rsidR="00EA09FD" w:rsidRPr="00C5678D" w:rsidRDefault="00EA09FD" w:rsidP="00B366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78D">
              <w:rPr>
                <w:rFonts w:ascii="Times New Roman" w:hAnsi="Times New Roman"/>
                <w:sz w:val="24"/>
                <w:szCs w:val="24"/>
              </w:rPr>
              <w:t>МО  МВД «</w:t>
            </w:r>
            <w:proofErr w:type="spellStart"/>
            <w:r w:rsidRPr="00C5678D">
              <w:rPr>
                <w:rFonts w:ascii="Times New Roman" w:hAnsi="Times New Roman"/>
                <w:sz w:val="24"/>
                <w:szCs w:val="24"/>
              </w:rPr>
              <w:t>Алапаевский</w:t>
            </w:r>
            <w:proofErr w:type="spellEnd"/>
            <w:r w:rsidRPr="00C5678D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  <w:p w:rsidR="00EA09FD" w:rsidRPr="00C5678D" w:rsidRDefault="00EA09FD" w:rsidP="00B366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78D">
              <w:rPr>
                <w:rFonts w:ascii="Times New Roman" w:hAnsi="Times New Roman"/>
                <w:sz w:val="24"/>
                <w:szCs w:val="24"/>
              </w:rPr>
              <w:t>Алапае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 </w:t>
            </w:r>
            <w:r w:rsidRPr="00C5678D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proofErr w:type="spellStart"/>
            <w:r w:rsidRPr="00C5678D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C5678D">
              <w:rPr>
                <w:rFonts w:ascii="Times New Roman" w:hAnsi="Times New Roman"/>
                <w:sz w:val="24"/>
                <w:szCs w:val="24"/>
              </w:rPr>
              <w:t xml:space="preserve"> по Свердловской области (по согласованию)</w:t>
            </w:r>
          </w:p>
          <w:p w:rsidR="00EA09FD" w:rsidRPr="00C5678D" w:rsidRDefault="00EA09FD" w:rsidP="00B366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78D">
              <w:rPr>
                <w:rFonts w:ascii="Times New Roman" w:hAnsi="Times New Roman"/>
                <w:sz w:val="24"/>
                <w:szCs w:val="24"/>
              </w:rPr>
              <w:t xml:space="preserve">ГБУСО </w:t>
            </w:r>
            <w:proofErr w:type="spellStart"/>
            <w:r w:rsidRPr="00C5678D">
              <w:rPr>
                <w:rFonts w:ascii="Times New Roman" w:hAnsi="Times New Roman"/>
                <w:sz w:val="24"/>
                <w:szCs w:val="24"/>
              </w:rPr>
              <w:t>Алапаевская</w:t>
            </w:r>
            <w:proofErr w:type="spellEnd"/>
            <w:r w:rsidRPr="00C5678D">
              <w:rPr>
                <w:rFonts w:ascii="Times New Roman" w:hAnsi="Times New Roman"/>
                <w:sz w:val="24"/>
                <w:szCs w:val="24"/>
              </w:rPr>
              <w:t xml:space="preserve"> ветстанция</w:t>
            </w:r>
          </w:p>
        </w:tc>
      </w:tr>
      <w:tr w:rsidR="00EA09FD" w:rsidRPr="00C5678D" w:rsidTr="00211066">
        <w:tc>
          <w:tcPr>
            <w:tcW w:w="314" w:type="pct"/>
          </w:tcPr>
          <w:p w:rsidR="00EA09FD" w:rsidRPr="00C5678D" w:rsidRDefault="00F206E3" w:rsidP="00B36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86" w:type="pct"/>
          </w:tcPr>
          <w:p w:rsidR="00EA09FD" w:rsidRPr="00C5678D" w:rsidRDefault="00EA09FD" w:rsidP="00DD76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78D">
              <w:rPr>
                <w:rFonts w:ascii="Times New Roman" w:hAnsi="Times New Roman"/>
                <w:sz w:val="24"/>
                <w:szCs w:val="24"/>
              </w:rPr>
              <w:t xml:space="preserve">Проведение обучения ветеринарных специалистов и иных заинтересованных лиц в соответствии  с разработанными методическими рекомендациями по </w:t>
            </w:r>
            <w:r w:rsidR="00DD76E3">
              <w:rPr>
                <w:rFonts w:ascii="Times New Roman" w:hAnsi="Times New Roman"/>
                <w:sz w:val="24"/>
                <w:szCs w:val="24"/>
              </w:rPr>
              <w:t>вопросам проведения противоэпизоотических мероприятий, диагностик</w:t>
            </w:r>
            <w:r w:rsidR="00B60653">
              <w:rPr>
                <w:rFonts w:ascii="Times New Roman" w:hAnsi="Times New Roman"/>
                <w:sz w:val="24"/>
                <w:szCs w:val="24"/>
              </w:rPr>
              <w:t>и туберкулеза, ветеринарно-санитарной</w:t>
            </w:r>
          </w:p>
        </w:tc>
        <w:tc>
          <w:tcPr>
            <w:tcW w:w="786" w:type="pct"/>
          </w:tcPr>
          <w:p w:rsidR="00EA09FD" w:rsidRPr="00C5678D" w:rsidRDefault="00EA09FD" w:rsidP="00B36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78D">
              <w:rPr>
                <w:rFonts w:ascii="Times New Roman" w:hAnsi="Times New Roman"/>
                <w:sz w:val="24"/>
                <w:szCs w:val="24"/>
              </w:rPr>
              <w:t>при возникновении необходимости проведения мероприятия</w:t>
            </w:r>
          </w:p>
        </w:tc>
        <w:tc>
          <w:tcPr>
            <w:tcW w:w="1314" w:type="pct"/>
          </w:tcPr>
          <w:p w:rsidR="00EA09FD" w:rsidRPr="00C5678D" w:rsidRDefault="00EA09FD" w:rsidP="00B366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78D">
              <w:rPr>
                <w:rFonts w:ascii="Times New Roman" w:hAnsi="Times New Roman"/>
                <w:sz w:val="24"/>
                <w:szCs w:val="24"/>
              </w:rPr>
              <w:t xml:space="preserve">ГБУСО </w:t>
            </w:r>
            <w:proofErr w:type="spellStart"/>
            <w:r w:rsidRPr="00C5678D">
              <w:rPr>
                <w:rFonts w:ascii="Times New Roman" w:hAnsi="Times New Roman"/>
                <w:sz w:val="24"/>
                <w:szCs w:val="24"/>
              </w:rPr>
              <w:t>Алапаевская</w:t>
            </w:r>
            <w:proofErr w:type="spellEnd"/>
            <w:r w:rsidRPr="00C5678D">
              <w:rPr>
                <w:rFonts w:ascii="Times New Roman" w:hAnsi="Times New Roman"/>
                <w:sz w:val="24"/>
                <w:szCs w:val="24"/>
              </w:rPr>
              <w:t xml:space="preserve"> ветстанция</w:t>
            </w:r>
          </w:p>
        </w:tc>
      </w:tr>
      <w:tr w:rsidR="00EA09FD" w:rsidRPr="00C5678D" w:rsidTr="006C59AB">
        <w:tc>
          <w:tcPr>
            <w:tcW w:w="314" w:type="pct"/>
            <w:tcBorders>
              <w:right w:val="single" w:sz="4" w:space="0" w:color="auto"/>
            </w:tcBorders>
          </w:tcPr>
          <w:p w:rsidR="00EA09FD" w:rsidRPr="003752C2" w:rsidRDefault="00F206E3" w:rsidP="00913D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A09FD" w:rsidRPr="00C5678D" w:rsidRDefault="00EA09FD" w:rsidP="006C59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6" w:type="pct"/>
            <w:gridSpan w:val="3"/>
            <w:tcBorders>
              <w:left w:val="single" w:sz="4" w:space="0" w:color="auto"/>
            </w:tcBorders>
          </w:tcPr>
          <w:p w:rsidR="00EA09FD" w:rsidRPr="00C5678D" w:rsidRDefault="00EA09FD" w:rsidP="00CB198A">
            <w:pPr>
              <w:pStyle w:val="a3"/>
              <w:ind w:left="2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C5678D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CB198A" w:rsidRPr="00C5678D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о-хозяйственные мероприятия по повышению защиты сельскохозяйственных организаций от заноса инфекции </w:t>
            </w:r>
          </w:p>
        </w:tc>
      </w:tr>
      <w:tr w:rsidR="00320229" w:rsidRPr="00C5678D" w:rsidTr="00211066">
        <w:tc>
          <w:tcPr>
            <w:tcW w:w="314" w:type="pct"/>
          </w:tcPr>
          <w:p w:rsidR="00320229" w:rsidRPr="00C5678D" w:rsidRDefault="00320229" w:rsidP="00F206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06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6" w:type="pct"/>
          </w:tcPr>
          <w:p w:rsidR="00320229" w:rsidRPr="00C5678D" w:rsidRDefault="00320229" w:rsidP="00B366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Ветеринарных правил содержания крупного рогатого скота в целях его воспроизводства, выращивания и реализации, утвержденных приказом Министерства сельского хозяйства Российской Федерации от 13.12.2016 № 551 «Об утверждении Ветеринарных правил содержания крупного рогатого скота в целях его воспроизводства, выращивания и реализации»</w:t>
            </w:r>
          </w:p>
        </w:tc>
        <w:tc>
          <w:tcPr>
            <w:tcW w:w="786" w:type="pct"/>
          </w:tcPr>
          <w:p w:rsidR="00320229" w:rsidRPr="00C5678D" w:rsidRDefault="00320229" w:rsidP="00B36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78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314" w:type="pct"/>
          </w:tcPr>
          <w:p w:rsidR="00320229" w:rsidRPr="00C5678D" w:rsidRDefault="00320229" w:rsidP="003202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животноводческих предприятий, личных подсобных хозяйств, крестьянских (фермерских) хозяйств, а так же животноводческих хозяйств, находящихся в 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х органов исполнительной власти (по согласованию)</w:t>
            </w:r>
          </w:p>
        </w:tc>
      </w:tr>
      <w:tr w:rsidR="00EA09FD" w:rsidRPr="00C5678D" w:rsidTr="00211066">
        <w:tc>
          <w:tcPr>
            <w:tcW w:w="314" w:type="pct"/>
          </w:tcPr>
          <w:p w:rsidR="00EA09FD" w:rsidRPr="00C5678D" w:rsidRDefault="00EA09FD" w:rsidP="00B36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206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6" w:type="pct"/>
          </w:tcPr>
          <w:p w:rsidR="00EA09FD" w:rsidRDefault="00EA09FD" w:rsidP="00FF2D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78D">
              <w:rPr>
                <w:rFonts w:ascii="Times New Roman" w:hAnsi="Times New Roman"/>
                <w:sz w:val="24"/>
                <w:szCs w:val="24"/>
              </w:rPr>
              <w:t xml:space="preserve">Обеспечения учета </w:t>
            </w:r>
            <w:r w:rsidR="009C0EF8">
              <w:rPr>
                <w:rFonts w:ascii="Times New Roman" w:hAnsi="Times New Roman"/>
                <w:sz w:val="24"/>
                <w:szCs w:val="24"/>
              </w:rPr>
              <w:t>поголовья сельскохозяйственных животных и их идентификации</w:t>
            </w:r>
            <w:r w:rsidRPr="00C5678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A09FD" w:rsidRDefault="00EA09FD" w:rsidP="00FF2D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F2D54">
              <w:rPr>
                <w:rFonts w:ascii="Times New Roman" w:hAnsi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5678D">
              <w:rPr>
                <w:rFonts w:ascii="Times New Roman" w:hAnsi="Times New Roman"/>
                <w:sz w:val="24"/>
                <w:szCs w:val="24"/>
              </w:rPr>
              <w:t xml:space="preserve"> личных подсобных хозяйства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 </w:t>
            </w:r>
            <w:r w:rsidRPr="00C5678D">
              <w:rPr>
                <w:rFonts w:ascii="Times New Roman" w:hAnsi="Times New Roman"/>
                <w:sz w:val="24"/>
                <w:szCs w:val="24"/>
              </w:rPr>
              <w:t xml:space="preserve">– на основе данных книг </w:t>
            </w:r>
            <w:proofErr w:type="spellStart"/>
            <w:r w:rsidRPr="00C5678D">
              <w:rPr>
                <w:rFonts w:ascii="Times New Roman" w:hAnsi="Times New Roman"/>
                <w:sz w:val="24"/>
                <w:szCs w:val="24"/>
              </w:rPr>
              <w:t>похозяйственного</w:t>
            </w:r>
            <w:proofErr w:type="spellEnd"/>
            <w:r w:rsidRPr="00C5678D">
              <w:rPr>
                <w:rFonts w:ascii="Times New Roman" w:hAnsi="Times New Roman"/>
                <w:sz w:val="24"/>
                <w:szCs w:val="24"/>
              </w:rPr>
              <w:t xml:space="preserve"> учета;</w:t>
            </w:r>
          </w:p>
          <w:p w:rsidR="00EA09FD" w:rsidRPr="00C5678D" w:rsidRDefault="00EA09FD" w:rsidP="00FF2D5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субъектами малого предпринимательства (включая крестьянские (фермерские) хозяйства), осуществляющие сельскохозяйственную деятельность,- на основе сведений формы федерального статистического наблюдения № 3 – фермер «Сведения о производстве продукции животноводства и поголовье скота</w:t>
            </w:r>
          </w:p>
        </w:tc>
        <w:tc>
          <w:tcPr>
            <w:tcW w:w="786" w:type="pct"/>
          </w:tcPr>
          <w:p w:rsidR="00EA09FD" w:rsidRPr="00C5678D" w:rsidRDefault="00EA09FD" w:rsidP="00B36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314" w:type="pct"/>
          </w:tcPr>
          <w:p w:rsidR="00EA09FD" w:rsidRPr="00C5678D" w:rsidRDefault="00EA09FD" w:rsidP="00B366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78D">
              <w:rPr>
                <w:rFonts w:ascii="Times New Roman" w:hAnsi="Times New Roman"/>
                <w:sz w:val="24"/>
                <w:szCs w:val="24"/>
              </w:rPr>
              <w:t>Главы сельских администраций (по согласованию)</w:t>
            </w:r>
          </w:p>
          <w:p w:rsidR="00EA09FD" w:rsidRPr="00C5678D" w:rsidRDefault="00EA09FD" w:rsidP="00B366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78D">
              <w:rPr>
                <w:rFonts w:ascii="Times New Roman" w:hAnsi="Times New Roman"/>
                <w:sz w:val="24"/>
                <w:szCs w:val="24"/>
              </w:rPr>
              <w:t>Росгосстат</w:t>
            </w:r>
            <w:proofErr w:type="spellEnd"/>
            <w:r w:rsidRPr="00C5678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Pr="00C5678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5678D">
              <w:rPr>
                <w:rFonts w:ascii="Times New Roman" w:hAnsi="Times New Roman"/>
                <w:sz w:val="24"/>
                <w:szCs w:val="24"/>
              </w:rPr>
              <w:t>. Алапаевске (по согласованию)</w:t>
            </w:r>
          </w:p>
        </w:tc>
      </w:tr>
      <w:tr w:rsidR="00EA09FD" w:rsidRPr="00C5678D" w:rsidTr="00211066">
        <w:tc>
          <w:tcPr>
            <w:tcW w:w="314" w:type="pct"/>
          </w:tcPr>
          <w:p w:rsidR="00EA09FD" w:rsidRPr="00C5678D" w:rsidRDefault="00EA09FD" w:rsidP="003752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78D">
              <w:rPr>
                <w:rFonts w:ascii="Times New Roman" w:hAnsi="Times New Roman"/>
                <w:sz w:val="24"/>
                <w:szCs w:val="24"/>
              </w:rPr>
              <w:t>1</w:t>
            </w:r>
            <w:r w:rsidR="00F206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6" w:type="pct"/>
          </w:tcPr>
          <w:p w:rsidR="00EA09FD" w:rsidRPr="00C5678D" w:rsidRDefault="00EA09FD" w:rsidP="00CB198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="004156EE">
              <w:rPr>
                <w:rFonts w:ascii="Times New Roman" w:hAnsi="Times New Roman"/>
                <w:sz w:val="24"/>
                <w:szCs w:val="24"/>
              </w:rPr>
              <w:t xml:space="preserve">ежегодного </w:t>
            </w:r>
            <w:r w:rsidR="009C0EF8">
              <w:rPr>
                <w:rFonts w:ascii="Times New Roman" w:hAnsi="Times New Roman"/>
                <w:sz w:val="24"/>
                <w:szCs w:val="24"/>
              </w:rPr>
              <w:t>проведения в хозяйствах всех форм собствен</w:t>
            </w:r>
            <w:r w:rsidR="004156EE">
              <w:rPr>
                <w:rFonts w:ascii="Times New Roman" w:hAnsi="Times New Roman"/>
                <w:sz w:val="24"/>
                <w:szCs w:val="24"/>
              </w:rPr>
              <w:t>н</w:t>
            </w:r>
            <w:r w:rsidR="009C0EF8">
              <w:rPr>
                <w:rFonts w:ascii="Times New Roman" w:hAnsi="Times New Roman"/>
                <w:sz w:val="24"/>
                <w:szCs w:val="24"/>
              </w:rPr>
              <w:t>ости</w:t>
            </w:r>
            <w:r w:rsidR="004156EE">
              <w:rPr>
                <w:rFonts w:ascii="Times New Roman" w:hAnsi="Times New Roman"/>
                <w:sz w:val="24"/>
                <w:szCs w:val="24"/>
              </w:rPr>
              <w:t xml:space="preserve">  клинических осмотров и поголовных </w:t>
            </w:r>
            <w:proofErr w:type="spellStart"/>
            <w:r w:rsidR="004156EE">
              <w:rPr>
                <w:rFonts w:ascii="Times New Roman" w:hAnsi="Times New Roman"/>
                <w:sz w:val="24"/>
                <w:szCs w:val="24"/>
              </w:rPr>
              <w:t>туберкулинизаций</w:t>
            </w:r>
            <w:proofErr w:type="spellEnd"/>
            <w:r w:rsidR="004156EE">
              <w:rPr>
                <w:rFonts w:ascii="Times New Roman" w:hAnsi="Times New Roman"/>
                <w:sz w:val="24"/>
                <w:szCs w:val="24"/>
              </w:rPr>
              <w:t xml:space="preserve"> животных в соответствие с </w:t>
            </w:r>
            <w:r w:rsidR="005C4500">
              <w:rPr>
                <w:rFonts w:ascii="Times New Roman" w:hAnsi="Times New Roman"/>
                <w:sz w:val="24"/>
                <w:szCs w:val="24"/>
              </w:rPr>
              <w:t>планами</w:t>
            </w:r>
            <w:r w:rsidR="00B80FF5">
              <w:rPr>
                <w:rFonts w:ascii="Times New Roman" w:hAnsi="Times New Roman"/>
                <w:sz w:val="24"/>
                <w:szCs w:val="24"/>
              </w:rPr>
              <w:t xml:space="preserve"> противоэпизоотических мероприятий</w:t>
            </w:r>
          </w:p>
        </w:tc>
        <w:tc>
          <w:tcPr>
            <w:tcW w:w="786" w:type="pct"/>
          </w:tcPr>
          <w:p w:rsidR="00EA09FD" w:rsidRPr="00C5678D" w:rsidRDefault="00EA09FD" w:rsidP="00B36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78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314" w:type="pct"/>
          </w:tcPr>
          <w:p w:rsidR="00EA09FD" w:rsidRPr="00C5678D" w:rsidRDefault="009C0EF8" w:rsidP="009C0EF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животноводческих предприятий, личных подсобных хозяйств, крестьянских (фермерских) хозяйств, а так же животноводческих хозяйств, находящихся в ведении федеральных органов исполнительной власти (по согласованию)</w:t>
            </w:r>
            <w:r w:rsidRPr="00C56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9FD" w:rsidRPr="00C5678D">
              <w:rPr>
                <w:rFonts w:ascii="Times New Roman" w:hAnsi="Times New Roman"/>
                <w:sz w:val="24"/>
                <w:szCs w:val="24"/>
              </w:rPr>
              <w:t xml:space="preserve">ГБУСО </w:t>
            </w:r>
            <w:proofErr w:type="spellStart"/>
            <w:r w:rsidR="00EA09FD" w:rsidRPr="00C5678D">
              <w:rPr>
                <w:rFonts w:ascii="Times New Roman" w:hAnsi="Times New Roman"/>
                <w:sz w:val="24"/>
                <w:szCs w:val="24"/>
              </w:rPr>
              <w:t>Алапаевская</w:t>
            </w:r>
            <w:proofErr w:type="spellEnd"/>
            <w:r w:rsidR="00EA09FD" w:rsidRPr="00C5678D">
              <w:rPr>
                <w:rFonts w:ascii="Times New Roman" w:hAnsi="Times New Roman"/>
                <w:sz w:val="24"/>
                <w:szCs w:val="24"/>
              </w:rPr>
              <w:t xml:space="preserve"> ветстанция</w:t>
            </w:r>
          </w:p>
        </w:tc>
      </w:tr>
      <w:tr w:rsidR="00EA09FD" w:rsidRPr="00C5678D" w:rsidTr="00211066">
        <w:tc>
          <w:tcPr>
            <w:tcW w:w="314" w:type="pct"/>
          </w:tcPr>
          <w:p w:rsidR="00EA09FD" w:rsidRPr="00C5678D" w:rsidRDefault="00EA09FD" w:rsidP="003752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78D">
              <w:rPr>
                <w:rFonts w:ascii="Times New Roman" w:hAnsi="Times New Roman"/>
                <w:sz w:val="24"/>
                <w:szCs w:val="24"/>
              </w:rPr>
              <w:t>1</w:t>
            </w:r>
            <w:r w:rsidR="00F206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6" w:type="pct"/>
          </w:tcPr>
          <w:p w:rsidR="00EA09FD" w:rsidRPr="00C5678D" w:rsidRDefault="00EA09FD" w:rsidP="00B157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трахования имеющегося поголовья </w:t>
            </w:r>
            <w:r w:rsidR="00B157BC">
              <w:rPr>
                <w:rFonts w:ascii="Times New Roman" w:hAnsi="Times New Roman"/>
                <w:sz w:val="24"/>
                <w:szCs w:val="24"/>
              </w:rPr>
              <w:t>сельскохозяйственных животных</w:t>
            </w:r>
          </w:p>
        </w:tc>
        <w:tc>
          <w:tcPr>
            <w:tcW w:w="786" w:type="pct"/>
          </w:tcPr>
          <w:p w:rsidR="00EA09FD" w:rsidRPr="00C5678D" w:rsidRDefault="00EA09FD" w:rsidP="00B36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314" w:type="pct"/>
          </w:tcPr>
          <w:p w:rsidR="00EA09FD" w:rsidRPr="00C5678D" w:rsidRDefault="00AD2370" w:rsidP="00D375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животноводческих предприятий, личных подсобных хозяйств, крестьянских (фермерских) хозяйств, а так же животноводческих хозяйств, находящихся в ведении федеральных органов исполнительной власти (по согласованию</w:t>
            </w:r>
            <w:r w:rsidR="00EA09FD" w:rsidRPr="00C5678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37589" w:rsidRPr="00C5678D" w:rsidTr="00211066">
        <w:tc>
          <w:tcPr>
            <w:tcW w:w="314" w:type="pct"/>
          </w:tcPr>
          <w:p w:rsidR="00D37589" w:rsidRPr="00C5678D" w:rsidRDefault="00D37589" w:rsidP="003752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06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6" w:type="pct"/>
          </w:tcPr>
          <w:p w:rsidR="00D37589" w:rsidRDefault="00D37589" w:rsidP="00D3758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дератизации, дезинфекции, дезинсекции животноводческих помещений в соответствии с «Правила проведения дезинфек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инваз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государственного ветеринарного надзора» утвержденными Минсельхозом РФ 15.07.2002 № 13-5-2/0525</w:t>
            </w:r>
          </w:p>
        </w:tc>
        <w:tc>
          <w:tcPr>
            <w:tcW w:w="786" w:type="pct"/>
          </w:tcPr>
          <w:p w:rsidR="00D37589" w:rsidRDefault="00D37589" w:rsidP="00B366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314" w:type="pct"/>
          </w:tcPr>
          <w:p w:rsidR="00D37589" w:rsidRDefault="00D37589" w:rsidP="00B36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животноводческих предприятий, личных подсобных хозяйств, крестьянских (фермерских) хозяйств, а так же животноводческих хозяй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хся в ведении федеральных органов исполнительной власти (по согласованию)</w:t>
            </w:r>
          </w:p>
        </w:tc>
      </w:tr>
      <w:tr w:rsidR="00D37589" w:rsidRPr="00C5678D" w:rsidTr="00211066">
        <w:tc>
          <w:tcPr>
            <w:tcW w:w="314" w:type="pct"/>
          </w:tcPr>
          <w:p w:rsidR="00D37589" w:rsidRPr="00C5678D" w:rsidRDefault="00D37589" w:rsidP="003752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F206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6" w:type="pct"/>
          </w:tcPr>
          <w:p w:rsidR="00D37589" w:rsidRDefault="00D37589" w:rsidP="00B157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Правил ветеринарного осмотра убойных животных и проведение послеубойной ветеринарно-санитарной экспертизы в </w:t>
            </w:r>
            <w:r w:rsidR="00AE7280">
              <w:rPr>
                <w:rFonts w:ascii="Times New Roman" w:hAnsi="Times New Roman"/>
                <w:sz w:val="24"/>
                <w:szCs w:val="24"/>
              </w:rPr>
              <w:t>соответствии с «Правила ветеринарного осмотра убойных животных и ветеринарно-санитарной экспертизы мяса и мясных продуктов»</w:t>
            </w:r>
            <w:r w:rsidR="00DA1212">
              <w:rPr>
                <w:rFonts w:ascii="Times New Roman" w:hAnsi="Times New Roman"/>
                <w:sz w:val="24"/>
                <w:szCs w:val="24"/>
              </w:rPr>
              <w:t xml:space="preserve"> утверждены Главным управлением ветеринарии Министерства сельского хозяйства СССР 27 декабря 1983 г.</w:t>
            </w:r>
          </w:p>
        </w:tc>
        <w:tc>
          <w:tcPr>
            <w:tcW w:w="786" w:type="pct"/>
          </w:tcPr>
          <w:p w:rsidR="00D37589" w:rsidRDefault="00DA1212" w:rsidP="00B36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314" w:type="pct"/>
          </w:tcPr>
          <w:p w:rsidR="00D37589" w:rsidRDefault="00DA1212" w:rsidP="00D375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животноводческих предприятий, личных подсобных хозяйств, крестьянских (фермерских) хозяйств, а так же животноводческих хозяйств, находящихся в ведении федеральных органов исполнительной власти (по согласованию)</w:t>
            </w:r>
            <w:r w:rsidRPr="00C5678D">
              <w:rPr>
                <w:rFonts w:ascii="Times New Roman" w:hAnsi="Times New Roman"/>
                <w:sz w:val="24"/>
                <w:szCs w:val="24"/>
              </w:rPr>
              <w:t xml:space="preserve"> ГБУСО </w:t>
            </w:r>
            <w:proofErr w:type="spellStart"/>
            <w:r w:rsidRPr="00C5678D">
              <w:rPr>
                <w:rFonts w:ascii="Times New Roman" w:hAnsi="Times New Roman"/>
                <w:sz w:val="24"/>
                <w:szCs w:val="24"/>
              </w:rPr>
              <w:t>Алапаевская</w:t>
            </w:r>
            <w:proofErr w:type="spellEnd"/>
            <w:r w:rsidRPr="00C5678D">
              <w:rPr>
                <w:rFonts w:ascii="Times New Roman" w:hAnsi="Times New Roman"/>
                <w:sz w:val="24"/>
                <w:szCs w:val="24"/>
              </w:rPr>
              <w:t xml:space="preserve"> ветстанция</w:t>
            </w:r>
          </w:p>
        </w:tc>
      </w:tr>
      <w:tr w:rsidR="00DA1212" w:rsidRPr="00C5678D" w:rsidTr="00211066">
        <w:tc>
          <w:tcPr>
            <w:tcW w:w="314" w:type="pct"/>
          </w:tcPr>
          <w:p w:rsidR="00DA1212" w:rsidRDefault="00DA1212" w:rsidP="003752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06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6" w:type="pct"/>
          </w:tcPr>
          <w:p w:rsidR="00DA1212" w:rsidRDefault="00DA1212" w:rsidP="00B157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условий сбора, утилизации и уничтожения биологических отходов в соответствии с требованиями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теринар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 санитар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ила сбора, утилизации и уничтожения биологических отходов» от 04.12.1995 № 13-7-2/469</w:t>
            </w:r>
          </w:p>
        </w:tc>
        <w:tc>
          <w:tcPr>
            <w:tcW w:w="786" w:type="pct"/>
          </w:tcPr>
          <w:p w:rsidR="00DA1212" w:rsidRDefault="00DA1212" w:rsidP="00B36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314" w:type="pct"/>
          </w:tcPr>
          <w:p w:rsidR="00DA1212" w:rsidRDefault="00DA1212" w:rsidP="00B36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животноводческих предприятий, личных подсобных хозяйств, крестьянских (фермерских) хозяйств, а так же животноводческих хозяйств, находящихся в ведении федеральных органов исполнительной власти (по согласованию)</w:t>
            </w:r>
            <w:r w:rsidRPr="00C5678D">
              <w:rPr>
                <w:rFonts w:ascii="Times New Roman" w:hAnsi="Times New Roman"/>
                <w:sz w:val="24"/>
                <w:szCs w:val="24"/>
              </w:rPr>
              <w:t xml:space="preserve"> ГБУСО </w:t>
            </w:r>
            <w:proofErr w:type="spellStart"/>
            <w:r w:rsidRPr="00C5678D">
              <w:rPr>
                <w:rFonts w:ascii="Times New Roman" w:hAnsi="Times New Roman"/>
                <w:sz w:val="24"/>
                <w:szCs w:val="24"/>
              </w:rPr>
              <w:t>Алапаевская</w:t>
            </w:r>
            <w:proofErr w:type="spellEnd"/>
            <w:r w:rsidRPr="00C5678D">
              <w:rPr>
                <w:rFonts w:ascii="Times New Roman" w:hAnsi="Times New Roman"/>
                <w:sz w:val="24"/>
                <w:szCs w:val="24"/>
              </w:rPr>
              <w:t xml:space="preserve"> ветстанция</w:t>
            </w:r>
          </w:p>
        </w:tc>
      </w:tr>
      <w:tr w:rsidR="005A3CC9" w:rsidRPr="00C5678D" w:rsidTr="00211066">
        <w:tc>
          <w:tcPr>
            <w:tcW w:w="314" w:type="pct"/>
          </w:tcPr>
          <w:p w:rsidR="005A3CC9" w:rsidRDefault="007F6194" w:rsidP="003752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06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6" w:type="pct"/>
          </w:tcPr>
          <w:p w:rsidR="005A3CC9" w:rsidRDefault="005A3CC9" w:rsidP="00B157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порядка обследования на туберкулез всех лиц, занятых на работах в животноводстве и кормопроизводстве. Не допускать к работе лиц, не прошедших обследование на туберкулез, а также больных туберкулезом и находящихся в группе диспансерного учета</w:t>
            </w:r>
          </w:p>
        </w:tc>
        <w:tc>
          <w:tcPr>
            <w:tcW w:w="786" w:type="pct"/>
          </w:tcPr>
          <w:p w:rsidR="005A3CC9" w:rsidRDefault="007F6194" w:rsidP="00B36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314" w:type="pct"/>
          </w:tcPr>
          <w:p w:rsidR="005A3CC9" w:rsidRPr="00505C05" w:rsidRDefault="005A3CC9" w:rsidP="00B366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животноводческих предприятий, личных подсобных хозяйств, крестьянских (фермерских) хозяйств, а так же животноводческих хозяйств, находящихся в ведении федеральных органов исполнительной власти (по согласованию)</w:t>
            </w:r>
            <w:r w:rsidRPr="00C56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5678D">
              <w:rPr>
                <w:rFonts w:ascii="Times New Roman" w:hAnsi="Times New Roman"/>
                <w:sz w:val="24"/>
                <w:szCs w:val="24"/>
              </w:rPr>
              <w:t>Алапае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 </w:t>
            </w:r>
            <w:r w:rsidRPr="00C5678D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proofErr w:type="spellStart"/>
            <w:r w:rsidRPr="00C5678D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C5678D">
              <w:rPr>
                <w:rFonts w:ascii="Times New Roman" w:hAnsi="Times New Roman"/>
                <w:sz w:val="24"/>
                <w:szCs w:val="24"/>
              </w:rPr>
              <w:t xml:space="preserve"> по Свердловской области (по согласованию)</w:t>
            </w:r>
          </w:p>
        </w:tc>
      </w:tr>
      <w:tr w:rsidR="00DA1212" w:rsidRPr="00C5678D" w:rsidTr="00211066">
        <w:tc>
          <w:tcPr>
            <w:tcW w:w="314" w:type="pct"/>
          </w:tcPr>
          <w:p w:rsidR="00DA1212" w:rsidRPr="00C5678D" w:rsidRDefault="005A59D1" w:rsidP="007F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586" w:type="pct"/>
          </w:tcPr>
          <w:p w:rsidR="00DA1212" w:rsidRPr="00C5678D" w:rsidRDefault="00DA1212" w:rsidP="00B350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78D">
              <w:rPr>
                <w:rFonts w:ascii="Times New Roman" w:hAnsi="Times New Roman"/>
                <w:sz w:val="24"/>
                <w:szCs w:val="24"/>
              </w:rPr>
              <w:t xml:space="preserve">Обеспечение ГБУСО </w:t>
            </w:r>
            <w:proofErr w:type="spellStart"/>
            <w:r w:rsidRPr="00C5678D">
              <w:rPr>
                <w:rFonts w:ascii="Times New Roman" w:hAnsi="Times New Roman"/>
                <w:sz w:val="24"/>
                <w:szCs w:val="24"/>
              </w:rPr>
              <w:t>Алапаевская</w:t>
            </w:r>
            <w:proofErr w:type="spellEnd"/>
            <w:r w:rsidRPr="00C5678D">
              <w:rPr>
                <w:rFonts w:ascii="Times New Roman" w:hAnsi="Times New Roman"/>
                <w:sz w:val="24"/>
                <w:szCs w:val="24"/>
              </w:rPr>
              <w:t xml:space="preserve"> ветстанция запасами дезинфицирующих средств,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зинфицирующими  установками  </w:t>
            </w:r>
          </w:p>
        </w:tc>
        <w:tc>
          <w:tcPr>
            <w:tcW w:w="786" w:type="pct"/>
          </w:tcPr>
          <w:p w:rsidR="00DA1212" w:rsidRPr="00C5678D" w:rsidRDefault="00DA1212" w:rsidP="00B36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678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314" w:type="pct"/>
          </w:tcPr>
          <w:p w:rsidR="00DA1212" w:rsidRPr="00C5678D" w:rsidRDefault="00DA1212" w:rsidP="00B950B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78D">
              <w:rPr>
                <w:rFonts w:ascii="Times New Roman" w:hAnsi="Times New Roman"/>
                <w:sz w:val="24"/>
                <w:szCs w:val="24"/>
              </w:rPr>
              <w:t xml:space="preserve">Руководитель ГБУСО </w:t>
            </w:r>
            <w:proofErr w:type="spellStart"/>
            <w:r w:rsidRPr="00C5678D">
              <w:rPr>
                <w:rFonts w:ascii="Times New Roman" w:hAnsi="Times New Roman"/>
                <w:sz w:val="24"/>
                <w:szCs w:val="24"/>
              </w:rPr>
              <w:t>Алапаевская</w:t>
            </w:r>
            <w:proofErr w:type="spellEnd"/>
            <w:r w:rsidRPr="00C5678D">
              <w:rPr>
                <w:rFonts w:ascii="Times New Roman" w:hAnsi="Times New Roman"/>
                <w:sz w:val="24"/>
                <w:szCs w:val="24"/>
              </w:rPr>
              <w:t xml:space="preserve"> ветстанция</w:t>
            </w:r>
            <w:r w:rsidR="00BD1CA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D1CAA">
              <w:rPr>
                <w:rFonts w:ascii="Times New Roman" w:hAnsi="Times New Roman" w:cs="Times New Roman"/>
                <w:sz w:val="24"/>
                <w:szCs w:val="24"/>
              </w:rPr>
              <w:t>руководители животноводческих предприятий, крестьянских (фермерских) хозяйств, а так же животноводческих хозяйств, находящихся в ведении федеральных органов исполнительной власти (по согласованию)</w:t>
            </w:r>
            <w:r w:rsidR="00BD1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CAA" w:rsidRPr="00C56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1212" w:rsidRPr="00C5678D" w:rsidTr="003752C2">
        <w:tc>
          <w:tcPr>
            <w:tcW w:w="314" w:type="pct"/>
            <w:tcBorders>
              <w:right w:val="single" w:sz="4" w:space="0" w:color="auto"/>
            </w:tcBorders>
          </w:tcPr>
          <w:p w:rsidR="00DA1212" w:rsidRPr="007F6194" w:rsidRDefault="005A59D1" w:rsidP="007F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86" w:type="pct"/>
            <w:gridSpan w:val="3"/>
            <w:tcBorders>
              <w:left w:val="single" w:sz="4" w:space="0" w:color="auto"/>
            </w:tcBorders>
          </w:tcPr>
          <w:p w:rsidR="00DA1212" w:rsidRPr="00C5678D" w:rsidRDefault="00DA1212" w:rsidP="00B3661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78D">
              <w:rPr>
                <w:rFonts w:ascii="Times New Roman" w:hAnsi="Times New Roman"/>
                <w:b/>
                <w:sz w:val="24"/>
                <w:szCs w:val="24"/>
              </w:rPr>
              <w:t>Раздел 4. Организационно-хозяйственные мероприятия по предупреждению возникновения</w:t>
            </w:r>
          </w:p>
          <w:p w:rsidR="00DA1212" w:rsidRPr="00C5678D" w:rsidRDefault="00DA1212" w:rsidP="00B3661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678D">
              <w:rPr>
                <w:rFonts w:ascii="Times New Roman" w:hAnsi="Times New Roman"/>
                <w:b/>
                <w:sz w:val="24"/>
                <w:szCs w:val="24"/>
              </w:rPr>
              <w:t xml:space="preserve"> эпизоотической ситуации в муниципальных образованиях</w:t>
            </w:r>
          </w:p>
        </w:tc>
      </w:tr>
      <w:tr w:rsidR="00DA1212" w:rsidRPr="00C5678D" w:rsidTr="00211066">
        <w:tc>
          <w:tcPr>
            <w:tcW w:w="314" w:type="pct"/>
          </w:tcPr>
          <w:p w:rsidR="00DA1212" w:rsidRPr="00C5678D" w:rsidRDefault="00CB198A" w:rsidP="007F619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59D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86" w:type="pct"/>
          </w:tcPr>
          <w:p w:rsidR="00DA1212" w:rsidRPr="00C5678D" w:rsidRDefault="003C4995" w:rsidP="00B366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широкой массовой разъяснительной работы среди населения и работников животноводства о сущности и значении туберкулеза, мерах личной профилактики и борьбы с ним.</w:t>
            </w:r>
          </w:p>
        </w:tc>
        <w:tc>
          <w:tcPr>
            <w:tcW w:w="786" w:type="pct"/>
          </w:tcPr>
          <w:p w:rsidR="00DA1212" w:rsidRPr="00C5678D" w:rsidRDefault="003C4995" w:rsidP="00B21D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314" w:type="pct"/>
          </w:tcPr>
          <w:p w:rsidR="003C4995" w:rsidRPr="00C5678D" w:rsidRDefault="003C4995" w:rsidP="003C4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678D">
              <w:rPr>
                <w:rFonts w:ascii="Times New Roman" w:hAnsi="Times New Roman"/>
                <w:sz w:val="24"/>
                <w:szCs w:val="24"/>
              </w:rPr>
              <w:t>Алапаев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 </w:t>
            </w:r>
            <w:r w:rsidRPr="00C5678D">
              <w:rPr>
                <w:rFonts w:ascii="Times New Roman" w:hAnsi="Times New Roman"/>
                <w:sz w:val="24"/>
                <w:szCs w:val="24"/>
              </w:rPr>
              <w:t xml:space="preserve"> Управления </w:t>
            </w:r>
            <w:proofErr w:type="spellStart"/>
            <w:r w:rsidRPr="00C5678D"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 w:rsidRPr="00C5678D">
              <w:rPr>
                <w:rFonts w:ascii="Times New Roman" w:hAnsi="Times New Roman"/>
                <w:sz w:val="24"/>
                <w:szCs w:val="24"/>
              </w:rPr>
              <w:t xml:space="preserve"> по Свердловской области (по согласованию)</w:t>
            </w:r>
          </w:p>
          <w:p w:rsidR="00DA1212" w:rsidRPr="00C5678D" w:rsidRDefault="00DA1212" w:rsidP="003C4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78D">
              <w:rPr>
                <w:rFonts w:ascii="Times New Roman" w:hAnsi="Times New Roman"/>
                <w:sz w:val="24"/>
                <w:szCs w:val="24"/>
              </w:rPr>
              <w:t xml:space="preserve">ГБУС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п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4995">
              <w:rPr>
                <w:rFonts w:ascii="Times New Roman" w:hAnsi="Times New Roman"/>
                <w:sz w:val="24"/>
                <w:szCs w:val="24"/>
              </w:rPr>
              <w:t>ветстанц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A1212" w:rsidRPr="00C5678D" w:rsidTr="00211066">
        <w:tc>
          <w:tcPr>
            <w:tcW w:w="314" w:type="pct"/>
          </w:tcPr>
          <w:p w:rsidR="00DA1212" w:rsidRPr="00C5678D" w:rsidRDefault="00CB198A" w:rsidP="003324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59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6" w:type="pct"/>
          </w:tcPr>
          <w:p w:rsidR="00DA1212" w:rsidRPr="00C5678D" w:rsidRDefault="00DA1212" w:rsidP="003C499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78D">
              <w:rPr>
                <w:rFonts w:ascii="Times New Roman" w:hAnsi="Times New Roman"/>
                <w:sz w:val="24"/>
                <w:szCs w:val="24"/>
              </w:rPr>
              <w:t xml:space="preserve">Проведение комиссионных проверок мест торговли </w:t>
            </w:r>
            <w:r w:rsidR="003C4995">
              <w:rPr>
                <w:rFonts w:ascii="Times New Roman" w:hAnsi="Times New Roman"/>
                <w:sz w:val="24"/>
                <w:szCs w:val="24"/>
              </w:rPr>
              <w:t>животновод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укцией</w:t>
            </w:r>
            <w:r w:rsidRPr="00C5678D">
              <w:rPr>
                <w:rFonts w:ascii="Times New Roman" w:hAnsi="Times New Roman"/>
                <w:sz w:val="24"/>
                <w:szCs w:val="24"/>
              </w:rPr>
              <w:t>, в том числе уличной торговли, с целью выявления фактов несанкционированной торговли</w:t>
            </w:r>
          </w:p>
        </w:tc>
        <w:tc>
          <w:tcPr>
            <w:tcW w:w="786" w:type="pct"/>
          </w:tcPr>
          <w:p w:rsidR="00DA1212" w:rsidRPr="00C5678D" w:rsidRDefault="00DA1212" w:rsidP="00B36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озникновении необходимости проведения мероприятий</w:t>
            </w:r>
          </w:p>
        </w:tc>
        <w:tc>
          <w:tcPr>
            <w:tcW w:w="1314" w:type="pct"/>
          </w:tcPr>
          <w:p w:rsidR="00DA1212" w:rsidRPr="00C5678D" w:rsidRDefault="00DA1212" w:rsidP="00B366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C567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0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950BF">
              <w:rPr>
                <w:rFonts w:ascii="Times New Roman" w:hAnsi="Times New Roman"/>
                <w:sz w:val="24"/>
                <w:szCs w:val="24"/>
              </w:rPr>
              <w:t>Махнёвское</w:t>
            </w:r>
            <w:proofErr w:type="spellEnd"/>
            <w:r w:rsidR="00B950BF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r w:rsidRPr="00C5678D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DA1212" w:rsidRPr="00C5678D" w:rsidRDefault="00DA1212" w:rsidP="00B366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78D">
              <w:rPr>
                <w:rFonts w:ascii="Times New Roman" w:hAnsi="Times New Roman"/>
                <w:sz w:val="24"/>
                <w:szCs w:val="24"/>
              </w:rPr>
              <w:t>МО  МВД «</w:t>
            </w:r>
            <w:proofErr w:type="spellStart"/>
            <w:r w:rsidRPr="00C5678D">
              <w:rPr>
                <w:rFonts w:ascii="Times New Roman" w:hAnsi="Times New Roman"/>
                <w:sz w:val="24"/>
                <w:szCs w:val="24"/>
              </w:rPr>
              <w:t>Алапаевский</w:t>
            </w:r>
            <w:proofErr w:type="spellEnd"/>
            <w:r w:rsidRPr="00C5678D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  <w:p w:rsidR="00DA1212" w:rsidRPr="00C5678D" w:rsidRDefault="00DA1212" w:rsidP="00B366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78D">
              <w:rPr>
                <w:rFonts w:ascii="Times New Roman" w:hAnsi="Times New Roman"/>
                <w:sz w:val="24"/>
                <w:szCs w:val="24"/>
              </w:rPr>
              <w:t xml:space="preserve">ГБУСО </w:t>
            </w:r>
            <w:proofErr w:type="spellStart"/>
            <w:r w:rsidRPr="00C5678D">
              <w:rPr>
                <w:rFonts w:ascii="Times New Roman" w:hAnsi="Times New Roman"/>
                <w:sz w:val="24"/>
                <w:szCs w:val="24"/>
              </w:rPr>
              <w:t>Алапаевская</w:t>
            </w:r>
            <w:proofErr w:type="spellEnd"/>
            <w:r w:rsidRPr="00C5678D">
              <w:rPr>
                <w:rFonts w:ascii="Times New Roman" w:hAnsi="Times New Roman"/>
                <w:sz w:val="24"/>
                <w:szCs w:val="24"/>
              </w:rPr>
              <w:t xml:space="preserve"> ветстанция</w:t>
            </w:r>
          </w:p>
        </w:tc>
      </w:tr>
      <w:tr w:rsidR="00DA1212" w:rsidRPr="00C5678D" w:rsidTr="00211066">
        <w:tc>
          <w:tcPr>
            <w:tcW w:w="314" w:type="pct"/>
          </w:tcPr>
          <w:p w:rsidR="00DA1212" w:rsidRPr="00C5678D" w:rsidRDefault="00DA1212" w:rsidP="00CB19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59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6" w:type="pct"/>
          </w:tcPr>
          <w:p w:rsidR="00DA1212" w:rsidRPr="00C5678D" w:rsidRDefault="00DA1212" w:rsidP="0020357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ем организациями и гражданами – владельцами </w:t>
            </w:r>
            <w:r w:rsidR="00203570">
              <w:rPr>
                <w:rFonts w:ascii="Times New Roman" w:hAnsi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по профилактике и борьбе с </w:t>
            </w:r>
            <w:r w:rsidR="00203570">
              <w:rPr>
                <w:rFonts w:ascii="Times New Roman" w:hAnsi="Times New Roman"/>
                <w:sz w:val="24"/>
                <w:szCs w:val="24"/>
              </w:rPr>
              <w:t>туберкулезом</w:t>
            </w:r>
          </w:p>
        </w:tc>
        <w:tc>
          <w:tcPr>
            <w:tcW w:w="786" w:type="pct"/>
          </w:tcPr>
          <w:p w:rsidR="00DA1212" w:rsidRPr="00C5678D" w:rsidRDefault="00DA1212" w:rsidP="00B36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314" w:type="pct"/>
          </w:tcPr>
          <w:p w:rsidR="00DA1212" w:rsidRPr="00C5678D" w:rsidRDefault="00DA1212" w:rsidP="00B366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78D">
              <w:rPr>
                <w:rFonts w:ascii="Times New Roman" w:hAnsi="Times New Roman"/>
                <w:sz w:val="24"/>
                <w:szCs w:val="24"/>
              </w:rPr>
              <w:t xml:space="preserve">ГБУСО </w:t>
            </w:r>
            <w:proofErr w:type="spellStart"/>
            <w:r w:rsidRPr="00C5678D">
              <w:rPr>
                <w:rFonts w:ascii="Times New Roman" w:hAnsi="Times New Roman"/>
                <w:sz w:val="24"/>
                <w:szCs w:val="24"/>
              </w:rPr>
              <w:t>Алапаевская</w:t>
            </w:r>
            <w:proofErr w:type="spellEnd"/>
            <w:r w:rsidRPr="00C5678D">
              <w:rPr>
                <w:rFonts w:ascii="Times New Roman" w:hAnsi="Times New Roman"/>
                <w:sz w:val="24"/>
                <w:szCs w:val="24"/>
              </w:rPr>
              <w:t xml:space="preserve"> ветстанция</w:t>
            </w:r>
          </w:p>
        </w:tc>
      </w:tr>
      <w:tr w:rsidR="00DA1212" w:rsidRPr="00C5678D" w:rsidTr="00211066">
        <w:tc>
          <w:tcPr>
            <w:tcW w:w="314" w:type="pct"/>
          </w:tcPr>
          <w:p w:rsidR="00DA1212" w:rsidRPr="00C5678D" w:rsidRDefault="00DA1212" w:rsidP="00CB19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59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6" w:type="pct"/>
          </w:tcPr>
          <w:p w:rsidR="00DA1212" w:rsidRPr="00C5678D" w:rsidRDefault="00DA1212" w:rsidP="00247B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азание содействия ГБУ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па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тстан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па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Свердловской области, при проведении мероприятий по предупреждению возникновения распространения </w:t>
            </w:r>
            <w:r w:rsidR="00247B17">
              <w:rPr>
                <w:rFonts w:ascii="Times New Roman" w:hAnsi="Times New Roman"/>
                <w:sz w:val="24"/>
                <w:szCs w:val="24"/>
              </w:rPr>
              <w:t>туберкуле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законодательством Российской Федерации. </w:t>
            </w:r>
          </w:p>
        </w:tc>
        <w:tc>
          <w:tcPr>
            <w:tcW w:w="786" w:type="pct"/>
          </w:tcPr>
          <w:p w:rsidR="00DA1212" w:rsidRPr="00C5678D" w:rsidRDefault="00DA1212" w:rsidP="00B36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возникновении необходимости проведения мероприятий</w:t>
            </w:r>
            <w:r w:rsidRPr="00C56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4" w:type="pct"/>
          </w:tcPr>
          <w:p w:rsidR="00DA1212" w:rsidRPr="00C5678D" w:rsidRDefault="00DA1212" w:rsidP="00B366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5678D">
              <w:rPr>
                <w:rFonts w:ascii="Times New Roman" w:hAnsi="Times New Roman"/>
                <w:sz w:val="24"/>
                <w:szCs w:val="24"/>
              </w:rPr>
              <w:t>МО  МВД «</w:t>
            </w:r>
            <w:proofErr w:type="spellStart"/>
            <w:r w:rsidRPr="00C5678D">
              <w:rPr>
                <w:rFonts w:ascii="Times New Roman" w:hAnsi="Times New Roman"/>
                <w:sz w:val="24"/>
                <w:szCs w:val="24"/>
              </w:rPr>
              <w:t>Алапаевский</w:t>
            </w:r>
            <w:proofErr w:type="spellEnd"/>
            <w:r w:rsidRPr="00C5678D">
              <w:rPr>
                <w:rFonts w:ascii="Times New Roman" w:hAnsi="Times New Roman"/>
                <w:sz w:val="24"/>
                <w:szCs w:val="24"/>
              </w:rPr>
              <w:t>» (по согласованию)</w:t>
            </w:r>
          </w:p>
          <w:p w:rsidR="00DA1212" w:rsidRPr="00C5678D" w:rsidRDefault="00DA1212" w:rsidP="00B366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212" w:rsidRPr="00C5678D" w:rsidTr="00211066">
        <w:tc>
          <w:tcPr>
            <w:tcW w:w="314" w:type="pct"/>
          </w:tcPr>
          <w:p w:rsidR="00DA1212" w:rsidRPr="00C5678D" w:rsidRDefault="00DA1212" w:rsidP="0021106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59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6" w:type="pct"/>
          </w:tcPr>
          <w:p w:rsidR="00DA1212" w:rsidRPr="00C5678D" w:rsidRDefault="00DA1212" w:rsidP="00CE524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создания и поддержки запаса материальных ресурсов, дезинфицирующих средств, специальной одежды, индивидуальных средств защиты для проведения мероприятий по ликвидации </w:t>
            </w:r>
            <w:r w:rsidR="00247B17">
              <w:rPr>
                <w:rFonts w:ascii="Times New Roman" w:hAnsi="Times New Roman"/>
                <w:sz w:val="24"/>
                <w:szCs w:val="24"/>
              </w:rPr>
              <w:t>туберкулеза</w:t>
            </w:r>
          </w:p>
        </w:tc>
        <w:tc>
          <w:tcPr>
            <w:tcW w:w="786" w:type="pct"/>
          </w:tcPr>
          <w:p w:rsidR="00DA1212" w:rsidRPr="00C5678D" w:rsidRDefault="00DA1212" w:rsidP="00B366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314" w:type="pct"/>
          </w:tcPr>
          <w:p w:rsidR="00DA1212" w:rsidRDefault="00DA1212" w:rsidP="00B366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C5678D">
              <w:rPr>
                <w:rFonts w:ascii="Times New Roman" w:hAnsi="Times New Roman"/>
                <w:sz w:val="24"/>
                <w:szCs w:val="24"/>
              </w:rPr>
              <w:t xml:space="preserve">ГБУСО </w:t>
            </w:r>
            <w:proofErr w:type="spellStart"/>
            <w:r w:rsidRPr="00C5678D">
              <w:rPr>
                <w:rFonts w:ascii="Times New Roman" w:hAnsi="Times New Roman"/>
                <w:sz w:val="24"/>
                <w:szCs w:val="24"/>
              </w:rPr>
              <w:t>Алапаевская</w:t>
            </w:r>
            <w:proofErr w:type="spellEnd"/>
            <w:r w:rsidRPr="00C5678D">
              <w:rPr>
                <w:rFonts w:ascii="Times New Roman" w:hAnsi="Times New Roman"/>
                <w:sz w:val="24"/>
                <w:szCs w:val="24"/>
              </w:rPr>
              <w:t xml:space="preserve"> ветстанция</w:t>
            </w:r>
          </w:p>
          <w:p w:rsidR="00DA1212" w:rsidRPr="00C5678D" w:rsidRDefault="00DA1212" w:rsidP="00B366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птицеводческих предприятий, личных подсобных хозяйств, крестьянских (фермерских) хозяйств, субъек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лого предпринимательства, юридические лица, занимающиеся содержанием и разведением птицы (по согласованию)</w:t>
            </w:r>
          </w:p>
        </w:tc>
      </w:tr>
    </w:tbl>
    <w:p w:rsidR="00EC23FA" w:rsidRPr="00C5678D" w:rsidRDefault="009F415F" w:rsidP="009F415F">
      <w:pPr>
        <w:pStyle w:val="a3"/>
        <w:tabs>
          <w:tab w:val="left" w:pos="974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</w:p>
    <w:p w:rsidR="003C7B77" w:rsidRDefault="00EC23FA" w:rsidP="00EC23FA">
      <w:pPr>
        <w:pStyle w:val="a3"/>
        <w:rPr>
          <w:rFonts w:ascii="Times New Roman" w:hAnsi="Times New Roman"/>
          <w:sz w:val="24"/>
          <w:szCs w:val="24"/>
        </w:rPr>
      </w:pPr>
      <w:r w:rsidRPr="00C5678D">
        <w:rPr>
          <w:rFonts w:ascii="Times New Roman" w:hAnsi="Times New Roman"/>
          <w:sz w:val="24"/>
          <w:szCs w:val="24"/>
        </w:rPr>
        <w:t xml:space="preserve">                </w:t>
      </w:r>
    </w:p>
    <w:p w:rsidR="00EC23FA" w:rsidRPr="00C5678D" w:rsidRDefault="003C7B77" w:rsidP="00EC23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EC23FA" w:rsidRPr="00C5678D">
        <w:rPr>
          <w:rFonts w:ascii="Times New Roman" w:hAnsi="Times New Roman"/>
          <w:sz w:val="24"/>
          <w:szCs w:val="24"/>
        </w:rPr>
        <w:t>Согласовано:                                                                                                                          Согласовано:</w:t>
      </w:r>
    </w:p>
    <w:p w:rsidR="00EC23FA" w:rsidRPr="00C5678D" w:rsidRDefault="00586110" w:rsidP="00EC23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Начальник  </w:t>
      </w:r>
      <w:r w:rsidR="00EC23FA" w:rsidRPr="00C5678D">
        <w:rPr>
          <w:rFonts w:ascii="Times New Roman" w:hAnsi="Times New Roman"/>
          <w:sz w:val="24"/>
          <w:szCs w:val="24"/>
        </w:rPr>
        <w:t xml:space="preserve">МО МВД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EC23FA" w:rsidRPr="00C5678D">
        <w:rPr>
          <w:rFonts w:ascii="Times New Roman" w:hAnsi="Times New Roman"/>
          <w:sz w:val="24"/>
          <w:szCs w:val="24"/>
        </w:rPr>
        <w:t>Начальник отдела ГО, ЧС и</w:t>
      </w:r>
    </w:p>
    <w:p w:rsidR="00EC23FA" w:rsidRPr="00C5678D" w:rsidRDefault="00EC23FA" w:rsidP="00EC23FA">
      <w:pPr>
        <w:pStyle w:val="a3"/>
        <w:rPr>
          <w:rFonts w:ascii="Times New Roman" w:hAnsi="Times New Roman"/>
          <w:sz w:val="24"/>
          <w:szCs w:val="24"/>
        </w:rPr>
      </w:pPr>
      <w:r w:rsidRPr="00C5678D">
        <w:rPr>
          <w:rFonts w:ascii="Times New Roman" w:hAnsi="Times New Roman"/>
          <w:sz w:val="24"/>
          <w:szCs w:val="24"/>
        </w:rPr>
        <w:t xml:space="preserve">                России «</w:t>
      </w:r>
      <w:proofErr w:type="spellStart"/>
      <w:r w:rsidRPr="00C5678D">
        <w:rPr>
          <w:rFonts w:ascii="Times New Roman" w:hAnsi="Times New Roman"/>
          <w:sz w:val="24"/>
          <w:szCs w:val="24"/>
        </w:rPr>
        <w:t>Алапаевский</w:t>
      </w:r>
      <w:proofErr w:type="spellEnd"/>
      <w:r w:rsidR="000C43A8">
        <w:rPr>
          <w:rFonts w:ascii="Times New Roman" w:hAnsi="Times New Roman"/>
          <w:sz w:val="24"/>
          <w:szCs w:val="24"/>
        </w:rPr>
        <w:t>»</w:t>
      </w:r>
      <w:r w:rsidRPr="00C567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678D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Р</w:t>
      </w:r>
      <w:r w:rsidRPr="00C5678D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EC23FA" w:rsidRDefault="00EC23FA" w:rsidP="00EC23FA">
      <w:pPr>
        <w:pStyle w:val="a3"/>
        <w:rPr>
          <w:rFonts w:ascii="Times New Roman" w:hAnsi="Times New Roman"/>
          <w:sz w:val="24"/>
          <w:szCs w:val="24"/>
        </w:rPr>
      </w:pPr>
      <w:r w:rsidRPr="00C567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proofErr w:type="spellStart"/>
      <w:r w:rsidR="006F7229">
        <w:rPr>
          <w:rFonts w:ascii="Times New Roman" w:hAnsi="Times New Roman"/>
          <w:sz w:val="24"/>
          <w:szCs w:val="24"/>
        </w:rPr>
        <w:t>Махнёвское</w:t>
      </w:r>
      <w:proofErr w:type="spellEnd"/>
      <w:r w:rsidR="006F7229">
        <w:rPr>
          <w:rFonts w:ascii="Times New Roman" w:hAnsi="Times New Roman"/>
          <w:sz w:val="24"/>
          <w:szCs w:val="24"/>
        </w:rPr>
        <w:t xml:space="preserve"> МО</w:t>
      </w:r>
      <w:r w:rsidRPr="00C5678D">
        <w:rPr>
          <w:rFonts w:ascii="Times New Roman" w:hAnsi="Times New Roman"/>
          <w:sz w:val="24"/>
          <w:szCs w:val="24"/>
        </w:rPr>
        <w:t xml:space="preserve"> </w:t>
      </w:r>
    </w:p>
    <w:p w:rsidR="009F415F" w:rsidRPr="00C5678D" w:rsidRDefault="009F415F" w:rsidP="00EC23FA">
      <w:pPr>
        <w:pStyle w:val="a3"/>
        <w:rPr>
          <w:rFonts w:ascii="Times New Roman" w:hAnsi="Times New Roman"/>
          <w:sz w:val="24"/>
          <w:szCs w:val="24"/>
        </w:rPr>
      </w:pPr>
    </w:p>
    <w:p w:rsidR="00EC23FA" w:rsidRPr="00C5678D" w:rsidRDefault="00EC23FA" w:rsidP="00EC23FA">
      <w:pPr>
        <w:pStyle w:val="a3"/>
        <w:rPr>
          <w:rFonts w:ascii="Times New Roman" w:hAnsi="Times New Roman"/>
          <w:sz w:val="24"/>
          <w:szCs w:val="24"/>
        </w:rPr>
      </w:pPr>
      <w:r w:rsidRPr="00C5678D">
        <w:rPr>
          <w:rFonts w:ascii="Times New Roman" w:hAnsi="Times New Roman"/>
          <w:sz w:val="24"/>
          <w:szCs w:val="24"/>
        </w:rPr>
        <w:t xml:space="preserve">               _______________ </w:t>
      </w:r>
      <w:proofErr w:type="spellStart"/>
      <w:r w:rsidR="00ED3606">
        <w:rPr>
          <w:rFonts w:ascii="Times New Roman" w:hAnsi="Times New Roman"/>
          <w:sz w:val="24"/>
          <w:szCs w:val="24"/>
        </w:rPr>
        <w:t>А.В.Болдырев</w:t>
      </w:r>
      <w:proofErr w:type="spellEnd"/>
      <w:r w:rsidRPr="00C567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5678D">
        <w:rPr>
          <w:rFonts w:ascii="Times New Roman" w:hAnsi="Times New Roman"/>
          <w:sz w:val="24"/>
          <w:szCs w:val="24"/>
        </w:rPr>
        <w:t xml:space="preserve"> _________________</w:t>
      </w:r>
      <w:r w:rsidR="008056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5636">
        <w:rPr>
          <w:rFonts w:ascii="Times New Roman" w:hAnsi="Times New Roman"/>
          <w:sz w:val="24"/>
          <w:szCs w:val="24"/>
        </w:rPr>
        <w:t>О.А</w:t>
      </w:r>
      <w:r w:rsidR="00B43CA2">
        <w:rPr>
          <w:rFonts w:ascii="Times New Roman" w:hAnsi="Times New Roman"/>
          <w:sz w:val="24"/>
          <w:szCs w:val="24"/>
        </w:rPr>
        <w:t>.Кутенёв</w:t>
      </w:r>
      <w:proofErr w:type="spellEnd"/>
    </w:p>
    <w:p w:rsidR="00EC23FA" w:rsidRPr="00C5678D" w:rsidRDefault="00EC23FA" w:rsidP="00EC23FA">
      <w:pPr>
        <w:pStyle w:val="a3"/>
        <w:rPr>
          <w:rFonts w:ascii="Times New Roman" w:hAnsi="Times New Roman"/>
          <w:sz w:val="24"/>
          <w:szCs w:val="24"/>
        </w:rPr>
      </w:pPr>
    </w:p>
    <w:p w:rsidR="00EC23FA" w:rsidRPr="00C5678D" w:rsidRDefault="00EC23FA" w:rsidP="00EC23FA">
      <w:pPr>
        <w:pStyle w:val="a3"/>
        <w:rPr>
          <w:rFonts w:ascii="Times New Roman" w:hAnsi="Times New Roman"/>
          <w:sz w:val="24"/>
          <w:szCs w:val="24"/>
        </w:rPr>
      </w:pPr>
      <w:r w:rsidRPr="00C5678D">
        <w:rPr>
          <w:rFonts w:ascii="Times New Roman" w:hAnsi="Times New Roman"/>
          <w:sz w:val="24"/>
          <w:szCs w:val="24"/>
        </w:rPr>
        <w:t xml:space="preserve">              ___  ___________ 201</w:t>
      </w:r>
      <w:r w:rsidR="00247B17">
        <w:rPr>
          <w:rFonts w:ascii="Times New Roman" w:hAnsi="Times New Roman"/>
          <w:sz w:val="24"/>
          <w:szCs w:val="24"/>
        </w:rPr>
        <w:t>9</w:t>
      </w:r>
      <w:r w:rsidRPr="00C5678D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5678D">
        <w:rPr>
          <w:rFonts w:ascii="Times New Roman" w:hAnsi="Times New Roman"/>
          <w:sz w:val="24"/>
          <w:szCs w:val="24"/>
        </w:rPr>
        <w:t>___  _____________ 201</w:t>
      </w:r>
      <w:r w:rsidR="00247B17">
        <w:rPr>
          <w:rFonts w:ascii="Times New Roman" w:hAnsi="Times New Roman"/>
          <w:sz w:val="24"/>
          <w:szCs w:val="24"/>
        </w:rPr>
        <w:t>9</w:t>
      </w:r>
      <w:r w:rsidRPr="00C5678D">
        <w:rPr>
          <w:rFonts w:ascii="Times New Roman" w:hAnsi="Times New Roman"/>
          <w:sz w:val="24"/>
          <w:szCs w:val="24"/>
        </w:rPr>
        <w:t xml:space="preserve"> г.</w:t>
      </w:r>
    </w:p>
    <w:p w:rsidR="00EC23FA" w:rsidRPr="00C5678D" w:rsidRDefault="00EC23FA" w:rsidP="00EC23FA">
      <w:pPr>
        <w:pStyle w:val="a3"/>
        <w:rPr>
          <w:rFonts w:ascii="Times New Roman" w:hAnsi="Times New Roman"/>
          <w:sz w:val="24"/>
          <w:szCs w:val="24"/>
        </w:rPr>
      </w:pPr>
    </w:p>
    <w:p w:rsidR="00EC23FA" w:rsidRPr="00C5678D" w:rsidRDefault="00EC23FA" w:rsidP="00EC23FA">
      <w:pPr>
        <w:pStyle w:val="a3"/>
        <w:rPr>
          <w:rFonts w:ascii="Times New Roman" w:hAnsi="Times New Roman"/>
          <w:sz w:val="24"/>
          <w:szCs w:val="24"/>
        </w:rPr>
      </w:pPr>
      <w:r w:rsidRPr="00C5678D">
        <w:rPr>
          <w:rFonts w:ascii="Times New Roman" w:hAnsi="Times New Roman"/>
          <w:sz w:val="24"/>
          <w:szCs w:val="24"/>
        </w:rPr>
        <w:t xml:space="preserve">                 Согласовано:                                                                                                                          Согласовано:</w:t>
      </w:r>
    </w:p>
    <w:p w:rsidR="00EC23FA" w:rsidRPr="00C5678D" w:rsidRDefault="00EC23FA" w:rsidP="00EC23FA">
      <w:pPr>
        <w:pStyle w:val="a3"/>
        <w:rPr>
          <w:rFonts w:ascii="Times New Roman" w:hAnsi="Times New Roman"/>
          <w:sz w:val="24"/>
          <w:szCs w:val="24"/>
        </w:rPr>
      </w:pPr>
      <w:r w:rsidRPr="00C5678D">
        <w:rPr>
          <w:rFonts w:ascii="Times New Roman" w:hAnsi="Times New Roman"/>
          <w:sz w:val="24"/>
          <w:szCs w:val="24"/>
        </w:rPr>
        <w:t xml:space="preserve">                 Руководитель ГБУСО                                                                                                           Главный государственный</w:t>
      </w:r>
    </w:p>
    <w:p w:rsidR="00EC23FA" w:rsidRPr="00C5678D" w:rsidRDefault="00EC23FA" w:rsidP="00EC23FA">
      <w:pPr>
        <w:pStyle w:val="a3"/>
        <w:rPr>
          <w:rFonts w:ascii="Times New Roman" w:hAnsi="Times New Roman"/>
          <w:sz w:val="24"/>
          <w:szCs w:val="24"/>
        </w:rPr>
      </w:pPr>
      <w:r w:rsidRPr="00C5678D">
        <w:rPr>
          <w:rFonts w:ascii="Times New Roman" w:hAnsi="Times New Roman"/>
          <w:sz w:val="24"/>
          <w:szCs w:val="24"/>
        </w:rPr>
        <w:t xml:space="preserve">                 </w:t>
      </w:r>
      <w:proofErr w:type="spellStart"/>
      <w:r w:rsidRPr="00C5678D">
        <w:rPr>
          <w:rFonts w:ascii="Times New Roman" w:hAnsi="Times New Roman"/>
          <w:sz w:val="24"/>
          <w:szCs w:val="24"/>
        </w:rPr>
        <w:t>Алапаевская</w:t>
      </w:r>
      <w:proofErr w:type="spellEnd"/>
      <w:r w:rsidRPr="00C5678D">
        <w:rPr>
          <w:rFonts w:ascii="Times New Roman" w:hAnsi="Times New Roman"/>
          <w:sz w:val="24"/>
          <w:szCs w:val="24"/>
        </w:rPr>
        <w:t xml:space="preserve"> ветстанция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5678D">
        <w:rPr>
          <w:rFonts w:ascii="Times New Roman" w:hAnsi="Times New Roman"/>
          <w:sz w:val="24"/>
          <w:szCs w:val="24"/>
        </w:rPr>
        <w:t>санитарный врач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Алапаевск,</w:t>
      </w:r>
    </w:p>
    <w:p w:rsidR="003C7B77" w:rsidRDefault="00EC23FA" w:rsidP="00EC23FA">
      <w:pPr>
        <w:pStyle w:val="a3"/>
        <w:rPr>
          <w:rFonts w:ascii="Times New Roman" w:hAnsi="Times New Roman"/>
          <w:sz w:val="24"/>
          <w:szCs w:val="24"/>
        </w:rPr>
      </w:pPr>
      <w:r w:rsidRPr="00C567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C5678D">
        <w:rPr>
          <w:rFonts w:ascii="Times New Roman" w:hAnsi="Times New Roman"/>
          <w:sz w:val="24"/>
          <w:szCs w:val="24"/>
        </w:rPr>
        <w:t xml:space="preserve"> Алапаевском</w:t>
      </w:r>
      <w:r>
        <w:rPr>
          <w:rFonts w:ascii="Times New Roman" w:hAnsi="Times New Roman"/>
          <w:sz w:val="24"/>
          <w:szCs w:val="24"/>
        </w:rPr>
        <w:t xml:space="preserve">, Артемовском и </w:t>
      </w:r>
      <w:proofErr w:type="spellStart"/>
      <w:r>
        <w:rPr>
          <w:rFonts w:ascii="Times New Roman" w:hAnsi="Times New Roman"/>
          <w:sz w:val="24"/>
          <w:szCs w:val="24"/>
        </w:rPr>
        <w:t>Режевском</w:t>
      </w:r>
      <w:proofErr w:type="spellEnd"/>
      <w:r w:rsidRPr="00C5678D">
        <w:rPr>
          <w:rFonts w:ascii="Times New Roman" w:hAnsi="Times New Roman"/>
          <w:sz w:val="24"/>
          <w:szCs w:val="24"/>
        </w:rPr>
        <w:t xml:space="preserve"> </w:t>
      </w:r>
      <w:r w:rsidR="003C7B77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EC23FA" w:rsidRPr="00C5678D" w:rsidRDefault="003C7B77" w:rsidP="00EC23FA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proofErr w:type="gramStart"/>
      <w:r w:rsidR="009F415F">
        <w:rPr>
          <w:rFonts w:ascii="Times New Roman" w:hAnsi="Times New Roman"/>
          <w:sz w:val="24"/>
          <w:szCs w:val="24"/>
        </w:rPr>
        <w:t>р</w:t>
      </w:r>
      <w:r w:rsidR="00EC23FA" w:rsidRPr="00C5678D">
        <w:rPr>
          <w:rFonts w:ascii="Times New Roman" w:hAnsi="Times New Roman"/>
          <w:sz w:val="24"/>
          <w:szCs w:val="24"/>
        </w:rPr>
        <w:t>айон</w:t>
      </w:r>
      <w:r w:rsidR="00EC23FA">
        <w:rPr>
          <w:rFonts w:ascii="Times New Roman" w:hAnsi="Times New Roman"/>
          <w:sz w:val="24"/>
          <w:szCs w:val="24"/>
        </w:rPr>
        <w:t>ах</w:t>
      </w:r>
      <w:proofErr w:type="gramEnd"/>
      <w:r w:rsidR="009F415F">
        <w:rPr>
          <w:rFonts w:ascii="Times New Roman" w:hAnsi="Times New Roman"/>
          <w:sz w:val="24"/>
          <w:szCs w:val="24"/>
        </w:rPr>
        <w:t xml:space="preserve"> Свердловской области</w:t>
      </w:r>
    </w:p>
    <w:p w:rsidR="00EC23FA" w:rsidRPr="00C5678D" w:rsidRDefault="00EC23FA" w:rsidP="00EC23FA">
      <w:pPr>
        <w:pStyle w:val="a3"/>
        <w:rPr>
          <w:rFonts w:ascii="Times New Roman" w:hAnsi="Times New Roman"/>
          <w:sz w:val="24"/>
          <w:szCs w:val="24"/>
        </w:rPr>
      </w:pPr>
    </w:p>
    <w:p w:rsidR="00EC23FA" w:rsidRPr="00C5678D" w:rsidRDefault="00EC23FA" w:rsidP="00EC23FA">
      <w:pPr>
        <w:pStyle w:val="a3"/>
        <w:rPr>
          <w:rFonts w:ascii="Times New Roman" w:hAnsi="Times New Roman"/>
          <w:sz w:val="24"/>
          <w:szCs w:val="24"/>
        </w:rPr>
      </w:pPr>
      <w:r w:rsidRPr="00C5678D">
        <w:rPr>
          <w:rFonts w:ascii="Times New Roman" w:hAnsi="Times New Roman"/>
          <w:sz w:val="24"/>
          <w:szCs w:val="24"/>
        </w:rPr>
        <w:t xml:space="preserve">                ________________ </w:t>
      </w:r>
      <w:r w:rsidR="00247B17">
        <w:rPr>
          <w:rFonts w:ascii="Times New Roman" w:hAnsi="Times New Roman"/>
          <w:sz w:val="24"/>
          <w:szCs w:val="24"/>
        </w:rPr>
        <w:t xml:space="preserve">К.Р. </w:t>
      </w:r>
      <w:proofErr w:type="spellStart"/>
      <w:r w:rsidR="00247B17">
        <w:rPr>
          <w:rFonts w:ascii="Times New Roman" w:hAnsi="Times New Roman"/>
          <w:sz w:val="24"/>
          <w:szCs w:val="24"/>
        </w:rPr>
        <w:t>Золотницкий</w:t>
      </w:r>
      <w:proofErr w:type="spellEnd"/>
      <w:r w:rsidRPr="00C567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5678D">
        <w:rPr>
          <w:rFonts w:ascii="Times New Roman" w:hAnsi="Times New Roman"/>
          <w:sz w:val="24"/>
          <w:szCs w:val="24"/>
        </w:rPr>
        <w:t xml:space="preserve">________________ Ю.Ю. </w:t>
      </w:r>
      <w:r>
        <w:rPr>
          <w:rFonts w:ascii="Times New Roman" w:hAnsi="Times New Roman"/>
          <w:sz w:val="24"/>
          <w:szCs w:val="24"/>
        </w:rPr>
        <w:t>Литвиненко</w:t>
      </w:r>
    </w:p>
    <w:p w:rsidR="00EC23FA" w:rsidRPr="00C5678D" w:rsidRDefault="00EC23FA" w:rsidP="00EC23FA">
      <w:pPr>
        <w:pStyle w:val="a3"/>
        <w:rPr>
          <w:rFonts w:ascii="Times New Roman" w:hAnsi="Times New Roman"/>
          <w:sz w:val="24"/>
          <w:szCs w:val="24"/>
        </w:rPr>
      </w:pPr>
    </w:p>
    <w:p w:rsidR="00EC23FA" w:rsidRDefault="00EC23FA" w:rsidP="00EC23FA">
      <w:pPr>
        <w:pStyle w:val="a3"/>
        <w:rPr>
          <w:rFonts w:ascii="Times New Roman" w:hAnsi="Times New Roman"/>
          <w:sz w:val="24"/>
          <w:szCs w:val="24"/>
        </w:rPr>
      </w:pPr>
      <w:r w:rsidRPr="00C5678D">
        <w:rPr>
          <w:rFonts w:ascii="Times New Roman" w:hAnsi="Times New Roman"/>
          <w:sz w:val="24"/>
          <w:szCs w:val="24"/>
        </w:rPr>
        <w:t xml:space="preserve">               ___  ____________  201</w:t>
      </w:r>
      <w:r w:rsidR="00247B17">
        <w:rPr>
          <w:rFonts w:ascii="Times New Roman" w:hAnsi="Times New Roman"/>
          <w:sz w:val="24"/>
          <w:szCs w:val="24"/>
        </w:rPr>
        <w:t>9</w:t>
      </w:r>
      <w:r w:rsidRPr="00C5678D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5678D">
        <w:rPr>
          <w:rFonts w:ascii="Times New Roman" w:hAnsi="Times New Roman"/>
          <w:sz w:val="24"/>
          <w:szCs w:val="24"/>
        </w:rPr>
        <w:t>___  _____________  201</w:t>
      </w:r>
      <w:r w:rsidR="00247B17">
        <w:rPr>
          <w:rFonts w:ascii="Times New Roman" w:hAnsi="Times New Roman"/>
          <w:sz w:val="24"/>
          <w:szCs w:val="24"/>
        </w:rPr>
        <w:t>9</w:t>
      </w:r>
      <w:r w:rsidRPr="00C5678D">
        <w:rPr>
          <w:rFonts w:ascii="Times New Roman" w:hAnsi="Times New Roman"/>
          <w:sz w:val="24"/>
          <w:szCs w:val="24"/>
        </w:rPr>
        <w:t xml:space="preserve"> г.</w:t>
      </w:r>
    </w:p>
    <w:p w:rsidR="00EC23FA" w:rsidRDefault="00EC23FA" w:rsidP="00EC23FA">
      <w:pPr>
        <w:pStyle w:val="a3"/>
        <w:rPr>
          <w:rFonts w:ascii="Times New Roman" w:hAnsi="Times New Roman"/>
          <w:sz w:val="24"/>
          <w:szCs w:val="24"/>
        </w:rPr>
      </w:pPr>
    </w:p>
    <w:p w:rsidR="00962E7A" w:rsidRDefault="00962E7A"/>
    <w:sectPr w:rsidR="00962E7A" w:rsidSect="00EC23F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77D54"/>
    <w:multiLevelType w:val="hybridMultilevel"/>
    <w:tmpl w:val="D630A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3183A"/>
    <w:multiLevelType w:val="hybridMultilevel"/>
    <w:tmpl w:val="4B7E7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524E2"/>
    <w:multiLevelType w:val="hybridMultilevel"/>
    <w:tmpl w:val="31DAC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23FA"/>
    <w:rsid w:val="000976E1"/>
    <w:rsid w:val="00097A1B"/>
    <w:rsid w:val="000C269D"/>
    <w:rsid w:val="000C43A8"/>
    <w:rsid w:val="000F5543"/>
    <w:rsid w:val="00133424"/>
    <w:rsid w:val="00162D6B"/>
    <w:rsid w:val="00172264"/>
    <w:rsid w:val="00176972"/>
    <w:rsid w:val="001A67E9"/>
    <w:rsid w:val="001F26FB"/>
    <w:rsid w:val="001F4752"/>
    <w:rsid w:val="00203570"/>
    <w:rsid w:val="00211066"/>
    <w:rsid w:val="0021322C"/>
    <w:rsid w:val="00216712"/>
    <w:rsid w:val="00247B17"/>
    <w:rsid w:val="00266B80"/>
    <w:rsid w:val="00320229"/>
    <w:rsid w:val="003324D2"/>
    <w:rsid w:val="00340620"/>
    <w:rsid w:val="003752C2"/>
    <w:rsid w:val="003B6283"/>
    <w:rsid w:val="003C4995"/>
    <w:rsid w:val="003C7B77"/>
    <w:rsid w:val="003F58BD"/>
    <w:rsid w:val="00407C58"/>
    <w:rsid w:val="004156EE"/>
    <w:rsid w:val="00497A5C"/>
    <w:rsid w:val="004A6B3D"/>
    <w:rsid w:val="004B50A1"/>
    <w:rsid w:val="004C6A33"/>
    <w:rsid w:val="004D40C7"/>
    <w:rsid w:val="00505C05"/>
    <w:rsid w:val="00536D31"/>
    <w:rsid w:val="00537D66"/>
    <w:rsid w:val="005659B1"/>
    <w:rsid w:val="005842DF"/>
    <w:rsid w:val="00586110"/>
    <w:rsid w:val="00590DBF"/>
    <w:rsid w:val="005A1853"/>
    <w:rsid w:val="005A3CC9"/>
    <w:rsid w:val="005A59D1"/>
    <w:rsid w:val="005C4500"/>
    <w:rsid w:val="005D3704"/>
    <w:rsid w:val="00640A0B"/>
    <w:rsid w:val="00656E29"/>
    <w:rsid w:val="0066705B"/>
    <w:rsid w:val="00674DFF"/>
    <w:rsid w:val="006C59AB"/>
    <w:rsid w:val="006F7229"/>
    <w:rsid w:val="00722AF5"/>
    <w:rsid w:val="007304BD"/>
    <w:rsid w:val="00731214"/>
    <w:rsid w:val="00761F65"/>
    <w:rsid w:val="00767F4C"/>
    <w:rsid w:val="007961ED"/>
    <w:rsid w:val="007A7C5C"/>
    <w:rsid w:val="007B1D2A"/>
    <w:rsid w:val="007F6194"/>
    <w:rsid w:val="00802C59"/>
    <w:rsid w:val="00805636"/>
    <w:rsid w:val="00811FEA"/>
    <w:rsid w:val="008243AC"/>
    <w:rsid w:val="00913D00"/>
    <w:rsid w:val="00924214"/>
    <w:rsid w:val="00962E7A"/>
    <w:rsid w:val="00965B5E"/>
    <w:rsid w:val="00973E6A"/>
    <w:rsid w:val="009854D1"/>
    <w:rsid w:val="00990F19"/>
    <w:rsid w:val="009C0EF8"/>
    <w:rsid w:val="009D7A33"/>
    <w:rsid w:val="009F415F"/>
    <w:rsid w:val="009F4B02"/>
    <w:rsid w:val="00A1510A"/>
    <w:rsid w:val="00A25734"/>
    <w:rsid w:val="00A31129"/>
    <w:rsid w:val="00A54BAF"/>
    <w:rsid w:val="00AB5988"/>
    <w:rsid w:val="00AD17B1"/>
    <w:rsid w:val="00AD190D"/>
    <w:rsid w:val="00AD2370"/>
    <w:rsid w:val="00AD6513"/>
    <w:rsid w:val="00AE1E08"/>
    <w:rsid w:val="00AE7280"/>
    <w:rsid w:val="00B05EF8"/>
    <w:rsid w:val="00B157BC"/>
    <w:rsid w:val="00B21D1A"/>
    <w:rsid w:val="00B347A8"/>
    <w:rsid w:val="00B350E4"/>
    <w:rsid w:val="00B36614"/>
    <w:rsid w:val="00B43CA2"/>
    <w:rsid w:val="00B60653"/>
    <w:rsid w:val="00B7007A"/>
    <w:rsid w:val="00B80FF5"/>
    <w:rsid w:val="00B950BF"/>
    <w:rsid w:val="00BA684D"/>
    <w:rsid w:val="00BD1CAA"/>
    <w:rsid w:val="00BD2D8D"/>
    <w:rsid w:val="00BE1D3E"/>
    <w:rsid w:val="00BE793B"/>
    <w:rsid w:val="00BF1218"/>
    <w:rsid w:val="00C0050B"/>
    <w:rsid w:val="00C12664"/>
    <w:rsid w:val="00C269B4"/>
    <w:rsid w:val="00C631F0"/>
    <w:rsid w:val="00C82032"/>
    <w:rsid w:val="00CB198A"/>
    <w:rsid w:val="00CC5049"/>
    <w:rsid w:val="00CE5244"/>
    <w:rsid w:val="00CF6FB7"/>
    <w:rsid w:val="00D3111A"/>
    <w:rsid w:val="00D37589"/>
    <w:rsid w:val="00DA1212"/>
    <w:rsid w:val="00DB3F98"/>
    <w:rsid w:val="00DD76E3"/>
    <w:rsid w:val="00DF460B"/>
    <w:rsid w:val="00DF7B7B"/>
    <w:rsid w:val="00E62449"/>
    <w:rsid w:val="00EA09FD"/>
    <w:rsid w:val="00EB4BD5"/>
    <w:rsid w:val="00EB5448"/>
    <w:rsid w:val="00EC23FA"/>
    <w:rsid w:val="00ED3606"/>
    <w:rsid w:val="00EE5D9A"/>
    <w:rsid w:val="00EF059E"/>
    <w:rsid w:val="00F003BF"/>
    <w:rsid w:val="00F00600"/>
    <w:rsid w:val="00F153FF"/>
    <w:rsid w:val="00F206E3"/>
    <w:rsid w:val="00F23C5E"/>
    <w:rsid w:val="00F73C50"/>
    <w:rsid w:val="00FA2E8F"/>
    <w:rsid w:val="00FC1DF7"/>
    <w:rsid w:val="00FC41FD"/>
    <w:rsid w:val="00FD2735"/>
    <w:rsid w:val="00FF2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3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23FA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EC23F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5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C0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D4964-0E4E-44E7-AD8D-6CEE6FC9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318</dc:creator>
  <cp:keywords/>
  <dc:description/>
  <cp:lastModifiedBy>Пользователь Windows</cp:lastModifiedBy>
  <cp:revision>34</cp:revision>
  <cp:lastPrinted>2019-12-17T06:26:00Z</cp:lastPrinted>
  <dcterms:created xsi:type="dcterms:W3CDTF">2018-03-27T08:35:00Z</dcterms:created>
  <dcterms:modified xsi:type="dcterms:W3CDTF">2019-12-17T06:28:00Z</dcterms:modified>
</cp:coreProperties>
</file>